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FDF36" w14:textId="57F647BF" w:rsidR="009F2FA9" w:rsidRDefault="00426938" w:rsidP="00AC7F67">
      <w:pPr>
        <w:jc w:val="both"/>
        <w:rPr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F0B85" wp14:editId="357A0D62">
                <wp:simplePos x="0" y="0"/>
                <wp:positionH relativeFrom="column">
                  <wp:posOffset>212217</wp:posOffset>
                </wp:positionH>
                <wp:positionV relativeFrom="paragraph">
                  <wp:posOffset>125603</wp:posOffset>
                </wp:positionV>
                <wp:extent cx="2640965" cy="1290955"/>
                <wp:effectExtent l="0" t="0" r="6985" b="444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965" cy="1290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B6241" w14:textId="77777777" w:rsidR="00426938" w:rsidRDefault="00426938" w:rsidP="0042693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EE9B78" w14:textId="18373DD2" w:rsidR="00426938" w:rsidRPr="00426938" w:rsidRDefault="00426938" w:rsidP="0042693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26938">
                              <w:rPr>
                                <w:b/>
                                <w:sz w:val="22"/>
                                <w:szCs w:val="22"/>
                              </w:rPr>
                              <w:t>БАШҠОРТОСТАН РЕСПУБЛИКА</w:t>
                            </w:r>
                            <w:r w:rsidRPr="00426938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h</w:t>
                            </w:r>
                            <w:r w:rsidRPr="00426938">
                              <w:rPr>
                                <w:b/>
                                <w:sz w:val="22"/>
                                <w:szCs w:val="22"/>
                              </w:rPr>
                              <w:t>Ы</w:t>
                            </w:r>
                          </w:p>
                          <w:p w14:paraId="17CF3A51" w14:textId="77777777" w:rsidR="00426938" w:rsidRPr="00426938" w:rsidRDefault="00426938" w:rsidP="0042693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26938">
                              <w:rPr>
                                <w:b/>
                                <w:sz w:val="22"/>
                                <w:szCs w:val="22"/>
                              </w:rPr>
                              <w:t>СТӘРЛЕТАМАҠ РАЙОНЫ</w:t>
                            </w:r>
                          </w:p>
                          <w:p w14:paraId="03FCE250" w14:textId="77777777" w:rsidR="00426938" w:rsidRPr="00426938" w:rsidRDefault="00426938" w:rsidP="0042693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26938">
                              <w:rPr>
                                <w:b/>
                                <w:sz w:val="22"/>
                                <w:szCs w:val="22"/>
                              </w:rPr>
                              <w:t>МУНИЦИПАЛЬ РАЙОНЫНЫҢ</w:t>
                            </w:r>
                          </w:p>
                          <w:p w14:paraId="1782C2F9" w14:textId="77777777" w:rsidR="00426938" w:rsidRPr="00426938" w:rsidRDefault="00426938" w:rsidP="0042693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26938">
                              <w:rPr>
                                <w:b/>
                                <w:sz w:val="22"/>
                                <w:szCs w:val="22"/>
                                <w:lang w:val="be-BY"/>
                              </w:rPr>
                              <w:t xml:space="preserve">ОКТЯБРЬСКИЙ </w:t>
                            </w:r>
                            <w:r w:rsidRPr="004269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АУЫЛ СОВЕТЫ </w:t>
                            </w:r>
                          </w:p>
                          <w:p w14:paraId="66383EAB" w14:textId="0E7E8EDF" w:rsidR="00B317B2" w:rsidRDefault="00426938" w:rsidP="00426938">
                            <w:pPr>
                              <w:jc w:val="center"/>
                              <w:rPr>
                                <w:rFonts w:ascii="Arial New Bash" w:hAnsi="Arial New Bash"/>
                                <w:b/>
                              </w:rPr>
                            </w:pPr>
                            <w:r w:rsidRPr="00426938">
                              <w:rPr>
                                <w:b/>
                                <w:sz w:val="22"/>
                                <w:szCs w:val="22"/>
                              </w:rPr>
                              <w:t>АУЫЛ БИЛӘМӘ</w:t>
                            </w:r>
                            <w:r w:rsidRPr="00426938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h</w:t>
                            </w:r>
                            <w:proofErr w:type="gramStart"/>
                            <w:r w:rsidRPr="00426938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426938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426938">
                              <w:rPr>
                                <w:b/>
                                <w:sz w:val="22"/>
                                <w:szCs w:val="22"/>
                              </w:rPr>
                              <w:t>ХАКИМИӘТЕ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FF0B8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6.7pt;margin-top:9.9pt;width:207.95pt;height:10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" stroked="f">
                <v:textbox>
                  <w:txbxContent>
                    <w:p w14:paraId="1A4B6241" w14:textId="77777777" w:rsidR="00426938" w:rsidRDefault="00426938" w:rsidP="0042693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77EE9B78" w14:textId="18373DD2" w:rsidR="00426938" w:rsidRPr="00426938" w:rsidRDefault="00426938" w:rsidP="0042693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26938">
                        <w:rPr>
                          <w:b/>
                          <w:sz w:val="22"/>
                          <w:szCs w:val="22"/>
                        </w:rPr>
                        <w:t>БАШҠОРТОСТАН РЕСПУБЛИКА</w:t>
                      </w:r>
                      <w:r w:rsidRPr="00426938">
                        <w:rPr>
                          <w:b/>
                          <w:sz w:val="22"/>
                          <w:szCs w:val="22"/>
                          <w:lang w:val="en-US"/>
                        </w:rPr>
                        <w:t>h</w:t>
                      </w:r>
                      <w:r w:rsidRPr="00426938">
                        <w:rPr>
                          <w:b/>
                          <w:sz w:val="22"/>
                          <w:szCs w:val="22"/>
                        </w:rPr>
                        <w:t>Ы</w:t>
                      </w:r>
                    </w:p>
                    <w:p w14:paraId="17CF3A51" w14:textId="77777777" w:rsidR="00426938" w:rsidRPr="00426938" w:rsidRDefault="00426938" w:rsidP="0042693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26938">
                        <w:rPr>
                          <w:b/>
                          <w:sz w:val="22"/>
                          <w:szCs w:val="22"/>
                        </w:rPr>
                        <w:t>СТӘРЛЕТАМАҠ РАЙОНЫ</w:t>
                      </w:r>
                    </w:p>
                    <w:p w14:paraId="03FCE250" w14:textId="77777777" w:rsidR="00426938" w:rsidRPr="00426938" w:rsidRDefault="00426938" w:rsidP="0042693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26938">
                        <w:rPr>
                          <w:b/>
                          <w:sz w:val="22"/>
                          <w:szCs w:val="22"/>
                        </w:rPr>
                        <w:t>МУНИЦИПАЛЬ РАЙОНЫНЫҢ</w:t>
                      </w:r>
                    </w:p>
                    <w:p w14:paraId="1782C2F9" w14:textId="77777777" w:rsidR="00426938" w:rsidRPr="00426938" w:rsidRDefault="00426938" w:rsidP="0042693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26938">
                        <w:rPr>
                          <w:b/>
                          <w:sz w:val="22"/>
                          <w:szCs w:val="22"/>
                          <w:lang w:val="be-BY"/>
                        </w:rPr>
                        <w:t xml:space="preserve">ОКТЯБРЬСКИЙ </w:t>
                      </w:r>
                      <w:r w:rsidRPr="00426938">
                        <w:rPr>
                          <w:b/>
                          <w:sz w:val="22"/>
                          <w:szCs w:val="22"/>
                        </w:rPr>
                        <w:t xml:space="preserve">АУЫЛ СОВЕТЫ </w:t>
                      </w:r>
                    </w:p>
                    <w:p w14:paraId="66383EAB" w14:textId="0E7E8EDF" w:rsidR="00B317B2" w:rsidRDefault="00426938" w:rsidP="00426938">
                      <w:pPr>
                        <w:jc w:val="center"/>
                        <w:rPr>
                          <w:rFonts w:ascii="Arial New Bash" w:hAnsi="Arial New Bash"/>
                          <w:b/>
                        </w:rPr>
                      </w:pPr>
                      <w:r w:rsidRPr="00426938">
                        <w:rPr>
                          <w:b/>
                          <w:sz w:val="22"/>
                          <w:szCs w:val="22"/>
                        </w:rPr>
                        <w:t>АУЫЛ БИЛӘМӘ</w:t>
                      </w:r>
                      <w:r w:rsidRPr="00426938">
                        <w:rPr>
                          <w:b/>
                          <w:sz w:val="22"/>
                          <w:szCs w:val="22"/>
                          <w:lang w:val="en-US"/>
                        </w:rPr>
                        <w:t>h</w:t>
                      </w:r>
                      <w:proofErr w:type="gramStart"/>
                      <w:r w:rsidRPr="00426938">
                        <w:rPr>
                          <w:b/>
                          <w:sz w:val="22"/>
                          <w:szCs w:val="22"/>
                        </w:rPr>
                        <w:t>Е</w:t>
                      </w:r>
                      <w:r w:rsidRPr="00426938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426938">
                        <w:rPr>
                          <w:b/>
                          <w:sz w:val="22"/>
                          <w:szCs w:val="22"/>
                        </w:rPr>
                        <w:t>ХАКИМИӘТЕ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E2620DD" w14:textId="6D32FBE4" w:rsidR="002E689E" w:rsidRDefault="00B317B2" w:rsidP="00AC7F67">
      <w:pPr>
        <w:jc w:val="both"/>
        <w:rPr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FF10C" wp14:editId="0597D9ED">
                <wp:simplePos x="0" y="0"/>
                <wp:positionH relativeFrom="column">
                  <wp:posOffset>3711321</wp:posOffset>
                </wp:positionH>
                <wp:positionV relativeFrom="paragraph">
                  <wp:posOffset>6477</wp:posOffset>
                </wp:positionV>
                <wp:extent cx="2480691" cy="1212977"/>
                <wp:effectExtent l="0" t="0" r="0" b="63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691" cy="1212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414D2" w14:textId="77777777" w:rsidR="00B317B2" w:rsidRPr="00B656F4" w:rsidRDefault="00B317B2" w:rsidP="00B317B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656F4">
                              <w:rPr>
                                <w:b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14:paraId="3B7F77DC" w14:textId="77777777" w:rsidR="00B317B2" w:rsidRPr="00B656F4" w:rsidRDefault="00B317B2" w:rsidP="00B317B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656F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СЕЛЬСКОГО ПОСЕЛЕНИЯ </w:t>
                            </w:r>
                          </w:p>
                          <w:p w14:paraId="2425F5E9" w14:textId="77777777" w:rsidR="00B317B2" w:rsidRPr="00B656F4" w:rsidRDefault="00B317B2" w:rsidP="00B317B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656F4">
                              <w:rPr>
                                <w:b/>
                                <w:sz w:val="22"/>
                                <w:szCs w:val="22"/>
                                <w:lang w:val="be-BY"/>
                              </w:rPr>
                              <w:t>ОКТЯБРЬСКИЙ</w:t>
                            </w:r>
                            <w:r w:rsidRPr="00B656F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СЕЛЬСОВЕТ МУНИЦИПАЛЬНОГО РАЙОНА </w:t>
                            </w:r>
                          </w:p>
                          <w:p w14:paraId="5F57ADF4" w14:textId="77777777" w:rsidR="00B317B2" w:rsidRPr="00B656F4" w:rsidRDefault="00B317B2" w:rsidP="00B317B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656F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СТЕРЛИТАМАКСКИЙ РАЙОН </w:t>
                            </w:r>
                          </w:p>
                          <w:p w14:paraId="41B96054" w14:textId="77777777" w:rsidR="00B317B2" w:rsidRPr="00B656F4" w:rsidRDefault="00B317B2" w:rsidP="00B317B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656F4">
                              <w:rPr>
                                <w:b/>
                                <w:sz w:val="22"/>
                                <w:szCs w:val="22"/>
                              </w:rPr>
                              <w:t>РЕСПУБЛИКИ БАШКОРТОСТАН</w:t>
                            </w:r>
                          </w:p>
                          <w:p w14:paraId="7FB14590" w14:textId="77777777" w:rsidR="00B317B2" w:rsidRDefault="00B317B2" w:rsidP="00B317B2">
                            <w:pPr>
                              <w:ind w:right="-388"/>
                              <w:jc w:val="center"/>
                              <w:rPr>
                                <w:rFonts w:ascii="Arial New Bash" w:hAnsi="Arial New Bash"/>
                                <w:sz w:val="16"/>
                                <w:szCs w:val="16"/>
                              </w:rPr>
                            </w:pPr>
                          </w:p>
                          <w:p w14:paraId="5E621463" w14:textId="77777777" w:rsidR="00B317B2" w:rsidRDefault="00B317B2" w:rsidP="00AC7F67">
                            <w:pPr>
                              <w:ind w:right="-388"/>
                              <w:jc w:val="center"/>
                              <w:rPr>
                                <w:rFonts w:ascii="Arial New Bash" w:hAnsi="Arial New Bash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FF10C" id="Надпись 3" o:spid="_x0000_s1027" type="#_x0000_t202" style="position:absolute;left:0;text-align:left;margin-left:292.25pt;margin-top:.5pt;width:195.35pt;height:9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" stroked="f">
                <v:textbox>
                  <w:txbxContent>
                    <w:p w14:paraId="156414D2" w14:textId="77777777" w:rsidR="00B317B2" w:rsidRPr="00B656F4" w:rsidRDefault="00B317B2" w:rsidP="00B317B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656F4">
                        <w:rPr>
                          <w:b/>
                          <w:sz w:val="22"/>
                          <w:szCs w:val="22"/>
                        </w:rPr>
                        <w:t>АДМИНИСТРАЦИЯ</w:t>
                      </w:r>
                    </w:p>
                    <w:p w14:paraId="3B7F77DC" w14:textId="77777777" w:rsidR="00B317B2" w:rsidRPr="00B656F4" w:rsidRDefault="00B317B2" w:rsidP="00B317B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656F4">
                        <w:rPr>
                          <w:b/>
                          <w:sz w:val="22"/>
                          <w:szCs w:val="22"/>
                        </w:rPr>
                        <w:t xml:space="preserve">СЕЛЬСКОГО ПОСЕЛЕНИЯ </w:t>
                      </w:r>
                    </w:p>
                    <w:p w14:paraId="2425F5E9" w14:textId="77777777" w:rsidR="00B317B2" w:rsidRPr="00B656F4" w:rsidRDefault="00B317B2" w:rsidP="00B317B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656F4">
                        <w:rPr>
                          <w:b/>
                          <w:sz w:val="22"/>
                          <w:szCs w:val="22"/>
                          <w:lang w:val="be-BY"/>
                        </w:rPr>
                        <w:t>ОКТЯБРЬСКИЙ</w:t>
                      </w:r>
                      <w:r w:rsidRPr="00B656F4">
                        <w:rPr>
                          <w:b/>
                          <w:sz w:val="22"/>
                          <w:szCs w:val="22"/>
                        </w:rPr>
                        <w:t xml:space="preserve"> СЕЛЬСОВЕТ МУНИЦИПАЛЬНОГО РАЙОНА </w:t>
                      </w:r>
                    </w:p>
                    <w:p w14:paraId="5F57ADF4" w14:textId="77777777" w:rsidR="00B317B2" w:rsidRPr="00B656F4" w:rsidRDefault="00B317B2" w:rsidP="00B317B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656F4">
                        <w:rPr>
                          <w:b/>
                          <w:sz w:val="22"/>
                          <w:szCs w:val="22"/>
                        </w:rPr>
                        <w:t xml:space="preserve">СТЕРЛИТАМАКСКИЙ РАЙОН </w:t>
                      </w:r>
                    </w:p>
                    <w:p w14:paraId="41B96054" w14:textId="77777777" w:rsidR="00B317B2" w:rsidRPr="00B656F4" w:rsidRDefault="00B317B2" w:rsidP="00B317B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656F4">
                        <w:rPr>
                          <w:b/>
                          <w:sz w:val="22"/>
                          <w:szCs w:val="22"/>
                        </w:rPr>
                        <w:t>РЕСПУБЛИКИ БАШКОРТОСТАН</w:t>
                      </w:r>
                    </w:p>
                    <w:p w14:paraId="7FB14590" w14:textId="77777777" w:rsidR="00B317B2" w:rsidRDefault="00B317B2" w:rsidP="00B317B2">
                      <w:pPr>
                        <w:ind w:right="-388"/>
                        <w:jc w:val="center"/>
                        <w:rPr>
                          <w:rFonts w:ascii="Arial New Bash" w:hAnsi="Arial New Bash"/>
                          <w:sz w:val="16"/>
                          <w:szCs w:val="16"/>
                        </w:rPr>
                      </w:pPr>
                    </w:p>
                    <w:p w14:paraId="5E621463" w14:textId="77777777" w:rsidR="00B317B2" w:rsidRDefault="00B317B2" w:rsidP="00AC7F67">
                      <w:pPr>
                        <w:ind w:right="-388"/>
                        <w:jc w:val="center"/>
                        <w:rPr>
                          <w:rFonts w:ascii="Arial New Bash" w:hAnsi="Arial New Bash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6332E6" w14:textId="77777777" w:rsidR="00AC7F67" w:rsidRPr="007332DD" w:rsidRDefault="00AC7F67" w:rsidP="00AC7F67">
      <w:pPr>
        <w:jc w:val="both"/>
        <w:rPr>
          <w:sz w:val="10"/>
          <w:szCs w:val="10"/>
        </w:rPr>
      </w:pPr>
    </w:p>
    <w:p w14:paraId="53A45B06" w14:textId="28959833" w:rsidR="00AC7F67" w:rsidRDefault="00AC7F67" w:rsidP="00AC7F67">
      <w:pPr>
        <w:tabs>
          <w:tab w:val="left" w:pos="4875"/>
        </w:tabs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1312" behindDoc="0" locked="0" layoutInCell="1" allowOverlap="1" wp14:anchorId="134F2DF1" wp14:editId="04C499B7">
            <wp:simplePos x="0" y="0"/>
            <wp:positionH relativeFrom="column">
              <wp:posOffset>2853690</wp:posOffset>
            </wp:positionH>
            <wp:positionV relativeFrom="paragraph">
              <wp:posOffset>-76835</wp:posOffset>
            </wp:positionV>
            <wp:extent cx="809625" cy="10763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ab/>
      </w:r>
    </w:p>
    <w:p w14:paraId="6344DB3B" w14:textId="77777777" w:rsidR="00AC7F67" w:rsidRDefault="00AC7F67" w:rsidP="00AC7F67">
      <w:pPr>
        <w:rPr>
          <w:sz w:val="24"/>
        </w:rPr>
      </w:pPr>
    </w:p>
    <w:p w14:paraId="639B4F68" w14:textId="77777777" w:rsidR="00AC7F67" w:rsidRDefault="00AC7F67" w:rsidP="00AC7F67">
      <w:pPr>
        <w:rPr>
          <w:sz w:val="24"/>
        </w:rPr>
      </w:pPr>
    </w:p>
    <w:tbl>
      <w:tblPr>
        <w:tblpPr w:leftFromText="180" w:rightFromText="180" w:vertAnchor="text" w:horzAnchor="margin" w:tblpXSpec="right" w:tblpY="74"/>
        <w:tblW w:w="0" w:type="auto"/>
        <w:tblBorders>
          <w:bottom w:val="thickThinSmallGap" w:sz="24" w:space="0" w:color="auto"/>
        </w:tblBorders>
        <w:tblLook w:val="0000" w:firstRow="0" w:lastRow="0" w:firstColumn="0" w:lastColumn="0" w:noHBand="0" w:noVBand="0"/>
      </w:tblPr>
      <w:tblGrid>
        <w:gridCol w:w="9638"/>
      </w:tblGrid>
      <w:tr w:rsidR="00AC7F67" w14:paraId="7EF73FBF" w14:textId="77777777" w:rsidTr="00B317B2">
        <w:trPr>
          <w:trHeight w:val="707"/>
        </w:trPr>
        <w:tc>
          <w:tcPr>
            <w:tcW w:w="10095" w:type="dxa"/>
          </w:tcPr>
          <w:p w14:paraId="584234FA" w14:textId="77777777" w:rsidR="00AC7F67" w:rsidRPr="00DE03B5" w:rsidRDefault="00AC7F67" w:rsidP="00B317B2">
            <w:pPr>
              <w:rPr>
                <w:sz w:val="16"/>
                <w:szCs w:val="16"/>
              </w:rPr>
            </w:pPr>
          </w:p>
        </w:tc>
      </w:tr>
    </w:tbl>
    <w:p w14:paraId="6E5575EC" w14:textId="77777777" w:rsidR="00AC7F67" w:rsidRDefault="00AC7F67" w:rsidP="00AC7F67">
      <w:pPr>
        <w:ind w:left="851"/>
        <w:rPr>
          <w:b/>
          <w:sz w:val="26"/>
          <w:szCs w:val="26"/>
        </w:rPr>
      </w:pPr>
    </w:p>
    <w:p w14:paraId="5F99E288" w14:textId="77777777" w:rsidR="00AC7F67" w:rsidRPr="0018534C" w:rsidRDefault="00AC7F67" w:rsidP="00AC7F6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18534C">
        <w:rPr>
          <w:b/>
          <w:sz w:val="26"/>
          <w:szCs w:val="26"/>
        </w:rPr>
        <w:t xml:space="preserve">ҠAPAP              </w:t>
      </w:r>
      <w:r>
        <w:rPr>
          <w:b/>
          <w:sz w:val="26"/>
          <w:szCs w:val="26"/>
          <w:lang w:val="be-BY"/>
        </w:rPr>
        <w:t xml:space="preserve">                    </w:t>
      </w:r>
      <w:r w:rsidRPr="0018534C">
        <w:rPr>
          <w:b/>
          <w:sz w:val="26"/>
          <w:szCs w:val="26"/>
        </w:rPr>
        <w:t xml:space="preserve">                                    ПОСТАНОВЛЕНИЕ</w:t>
      </w:r>
    </w:p>
    <w:p w14:paraId="2D9468BA" w14:textId="77777777" w:rsidR="00AC7F67" w:rsidRDefault="00AC7F67" w:rsidP="00AC7F67">
      <w:pPr>
        <w:ind w:left="851"/>
        <w:jc w:val="center"/>
      </w:pPr>
    </w:p>
    <w:p w14:paraId="318281EF" w14:textId="1BE474D5" w:rsidR="00AC7F67" w:rsidRDefault="00F63808" w:rsidP="00AC7F67">
      <w:pPr>
        <w:jc w:val="center"/>
        <w:rPr>
          <w:sz w:val="28"/>
          <w:szCs w:val="28"/>
        </w:rPr>
      </w:pPr>
      <w:r>
        <w:rPr>
          <w:sz w:val="28"/>
          <w:szCs w:val="28"/>
        </w:rPr>
        <w:t>16</w:t>
      </w:r>
      <w:r w:rsidR="00D913BF">
        <w:rPr>
          <w:sz w:val="28"/>
          <w:szCs w:val="28"/>
        </w:rPr>
        <w:t xml:space="preserve"> декабрь</w:t>
      </w:r>
      <w:r w:rsidR="00AC7F67">
        <w:rPr>
          <w:sz w:val="28"/>
          <w:szCs w:val="28"/>
        </w:rPr>
        <w:t xml:space="preserve"> 20</w:t>
      </w:r>
      <w:r w:rsidR="003F0CC4">
        <w:rPr>
          <w:sz w:val="28"/>
          <w:szCs w:val="28"/>
        </w:rPr>
        <w:t>21</w:t>
      </w:r>
      <w:r w:rsidR="00AC7F67" w:rsidRPr="00DE03B5">
        <w:rPr>
          <w:sz w:val="28"/>
          <w:szCs w:val="28"/>
        </w:rPr>
        <w:t xml:space="preserve"> й.         </w:t>
      </w:r>
      <w:r w:rsidR="00AC7F67">
        <w:rPr>
          <w:sz w:val="28"/>
          <w:szCs w:val="28"/>
        </w:rPr>
        <w:t xml:space="preserve">   </w:t>
      </w:r>
      <w:r w:rsidR="00AC7F67" w:rsidRPr="00DE03B5">
        <w:rPr>
          <w:sz w:val="28"/>
          <w:szCs w:val="28"/>
        </w:rPr>
        <w:t xml:space="preserve">            №</w:t>
      </w:r>
      <w:r w:rsidR="00AC7F67">
        <w:rPr>
          <w:sz w:val="28"/>
          <w:szCs w:val="28"/>
        </w:rPr>
        <w:t xml:space="preserve"> </w:t>
      </w:r>
      <w:r w:rsidR="001047E0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D913BF">
        <w:rPr>
          <w:sz w:val="28"/>
          <w:szCs w:val="28"/>
        </w:rPr>
        <w:t>5</w:t>
      </w:r>
      <w:r w:rsidR="00AC7F67" w:rsidRPr="00DE03B5">
        <w:rPr>
          <w:sz w:val="28"/>
          <w:szCs w:val="28"/>
        </w:rPr>
        <w:t xml:space="preserve"> </w:t>
      </w:r>
      <w:r w:rsidR="00AC7F67">
        <w:rPr>
          <w:sz w:val="28"/>
          <w:szCs w:val="28"/>
        </w:rPr>
        <w:t xml:space="preserve">                      </w:t>
      </w:r>
      <w:r w:rsidR="00AC7F67" w:rsidRPr="00DE03B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6 </w:t>
      </w:r>
      <w:r w:rsidR="00D913BF">
        <w:rPr>
          <w:sz w:val="28"/>
          <w:szCs w:val="28"/>
        </w:rPr>
        <w:t>декабря</w:t>
      </w:r>
      <w:r w:rsidR="003F0CC4">
        <w:rPr>
          <w:sz w:val="28"/>
          <w:szCs w:val="28"/>
        </w:rPr>
        <w:t xml:space="preserve"> 2021</w:t>
      </w:r>
      <w:r w:rsidR="00AC7F67" w:rsidRPr="00DE03B5">
        <w:rPr>
          <w:sz w:val="28"/>
          <w:szCs w:val="28"/>
        </w:rPr>
        <w:t xml:space="preserve"> г.</w:t>
      </w:r>
    </w:p>
    <w:p w14:paraId="76BF89E8" w14:textId="77777777" w:rsidR="00AC7F67" w:rsidRDefault="00AC7F67" w:rsidP="00AC7F67">
      <w:pPr>
        <w:jc w:val="both"/>
        <w:rPr>
          <w:sz w:val="28"/>
          <w:szCs w:val="28"/>
        </w:rPr>
      </w:pPr>
    </w:p>
    <w:p w14:paraId="2D1A928D" w14:textId="77777777" w:rsidR="00E35E6B" w:rsidRDefault="00E35E6B" w:rsidP="00AC7F67">
      <w:pPr>
        <w:jc w:val="both"/>
        <w:rPr>
          <w:sz w:val="28"/>
          <w:szCs w:val="28"/>
        </w:rPr>
      </w:pPr>
    </w:p>
    <w:p w14:paraId="7D4337D8" w14:textId="31A4D118" w:rsidR="00D913BF" w:rsidRPr="00670D76" w:rsidRDefault="00D913BF" w:rsidP="00D913BF">
      <w:pPr>
        <w:pStyle w:val="a8"/>
        <w:jc w:val="center"/>
        <w:rPr>
          <w:b/>
          <w:color w:val="FF0000"/>
          <w:szCs w:val="28"/>
        </w:rPr>
      </w:pPr>
      <w:r w:rsidRPr="00670D76">
        <w:rPr>
          <w:b/>
          <w:szCs w:val="28"/>
        </w:rPr>
        <w:t xml:space="preserve">О внесении изменении и дополнений в постановление Администрации сельского поселения </w:t>
      </w:r>
      <w:r>
        <w:rPr>
          <w:b/>
          <w:szCs w:val="28"/>
        </w:rPr>
        <w:t>Октябрьский</w:t>
      </w:r>
      <w:r w:rsidRPr="00670D76">
        <w:rPr>
          <w:b/>
          <w:szCs w:val="28"/>
        </w:rPr>
        <w:t xml:space="preserve"> сельсовет муниципального района Стерлитамакский район Республики Башкортостан </w:t>
      </w:r>
      <w:r w:rsidRPr="00670D76">
        <w:rPr>
          <w:b/>
          <w:color w:val="FF0000"/>
          <w:szCs w:val="28"/>
        </w:rPr>
        <w:t xml:space="preserve">от «13» марта 2015 года </w:t>
      </w:r>
    </w:p>
    <w:p w14:paraId="16C250E8" w14:textId="4C73A337" w:rsidR="00D913BF" w:rsidRPr="003E3A79" w:rsidRDefault="00D913BF" w:rsidP="00D913BF">
      <w:pPr>
        <w:jc w:val="center"/>
        <w:rPr>
          <w:b/>
          <w:sz w:val="28"/>
          <w:szCs w:val="28"/>
        </w:rPr>
      </w:pPr>
      <w:r w:rsidRPr="00670D76">
        <w:rPr>
          <w:b/>
          <w:color w:val="FF0000"/>
          <w:sz w:val="28"/>
          <w:szCs w:val="28"/>
        </w:rPr>
        <w:t>№</w:t>
      </w:r>
      <w:r>
        <w:rPr>
          <w:b/>
          <w:color w:val="FF0000"/>
          <w:sz w:val="28"/>
          <w:szCs w:val="28"/>
        </w:rPr>
        <w:t>8</w:t>
      </w:r>
      <w:r w:rsidRPr="00670D76">
        <w:rPr>
          <w:b/>
          <w:sz w:val="28"/>
          <w:szCs w:val="28"/>
        </w:rPr>
        <w:t xml:space="preserve"> «Об утверждении схемы размещения нестационарных торговых объектов на территории сельского поселения </w:t>
      </w:r>
      <w:r>
        <w:rPr>
          <w:b/>
          <w:sz w:val="28"/>
          <w:szCs w:val="28"/>
        </w:rPr>
        <w:t>Октябрьский</w:t>
      </w:r>
      <w:r w:rsidRPr="00670D76">
        <w:rPr>
          <w:b/>
          <w:sz w:val="28"/>
          <w:szCs w:val="28"/>
        </w:rPr>
        <w:t xml:space="preserve"> сельсовет муниципального района Стерлитамакский район Республики Башкортостан»</w:t>
      </w:r>
    </w:p>
    <w:p w14:paraId="37A69C70" w14:textId="77777777" w:rsidR="00D913BF" w:rsidRPr="003E3A79" w:rsidRDefault="00D913BF" w:rsidP="00D913BF">
      <w:pPr>
        <w:jc w:val="center"/>
        <w:rPr>
          <w:b/>
          <w:sz w:val="28"/>
          <w:szCs w:val="28"/>
        </w:rPr>
      </w:pPr>
    </w:p>
    <w:p w14:paraId="0DCC4B75" w14:textId="77777777" w:rsidR="00D913BF" w:rsidRPr="00BB4F0F" w:rsidRDefault="00D913BF" w:rsidP="00D913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4F0F">
        <w:rPr>
          <w:sz w:val="28"/>
          <w:szCs w:val="28"/>
        </w:rPr>
        <w:t>В соответствии с Федеральным законом от 28 декабря 2009 года N 381-ФЗ "Об основах государственного регулирования торговой деятельности в Российской Федерации", Законом Республики Башкортостан от 14 июля 2010 года N 296-з "О регулировании торговой деятельности в Республике Башкортостан", во исполнение Постановления Правительства Республики Башкортостан от 11 апреля 2011 года N 98 "О порядке разработки и утверждения органами местного самоуправления схем размещения нестационарных торговых объектов на территории Республики Башкортостан", руководствуясь пунктом 10 части 1 статьи 14 Федерального закона от 06.10.2003 N 131-ФЗ "Об общих принципах организации местного самоуправления в Российской Федерации", Постановлением Правительства Российской Федерации от 29 сентября 2010 года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</w:t>
      </w:r>
      <w:r>
        <w:rPr>
          <w:sz w:val="28"/>
          <w:szCs w:val="28"/>
        </w:rPr>
        <w:t>стационарных торговых объектов», п о с т а н о в л я ю</w:t>
      </w:r>
      <w:r w:rsidRPr="00114951">
        <w:rPr>
          <w:sz w:val="28"/>
          <w:szCs w:val="28"/>
        </w:rPr>
        <w:t>:</w:t>
      </w:r>
    </w:p>
    <w:p w14:paraId="71778804" w14:textId="77777777" w:rsidR="00D913BF" w:rsidRPr="00BB4F0F" w:rsidRDefault="00D913BF" w:rsidP="00D913BF">
      <w:pPr>
        <w:spacing w:line="276" w:lineRule="auto"/>
        <w:ind w:firstLine="720"/>
        <w:jc w:val="both"/>
        <w:rPr>
          <w:sz w:val="28"/>
          <w:szCs w:val="28"/>
        </w:rPr>
      </w:pPr>
    </w:p>
    <w:p w14:paraId="11A9EA5B" w14:textId="7C5B3285" w:rsidR="00D913BF" w:rsidRPr="00BB4F0F" w:rsidRDefault="00D913BF" w:rsidP="00D913BF">
      <w:pPr>
        <w:pStyle w:val="a8"/>
        <w:spacing w:line="276" w:lineRule="auto"/>
        <w:ind w:firstLine="720"/>
        <w:jc w:val="both"/>
        <w:rPr>
          <w:color w:val="FF0000"/>
          <w:szCs w:val="28"/>
        </w:rPr>
      </w:pPr>
      <w:r>
        <w:rPr>
          <w:szCs w:val="28"/>
        </w:rPr>
        <w:t>1. </w:t>
      </w:r>
      <w:r w:rsidRPr="00BB4F0F">
        <w:rPr>
          <w:iCs/>
          <w:color w:val="000000"/>
          <w:szCs w:val="28"/>
        </w:rPr>
        <w:t xml:space="preserve">Приложение 1 к </w:t>
      </w:r>
      <w:r w:rsidRPr="00BB4F0F">
        <w:rPr>
          <w:szCs w:val="28"/>
        </w:rPr>
        <w:t xml:space="preserve">постановлению Администрации сельского поселения </w:t>
      </w:r>
      <w:r>
        <w:rPr>
          <w:szCs w:val="28"/>
        </w:rPr>
        <w:t>Октябрьский</w:t>
      </w:r>
      <w:r w:rsidRPr="00BB4F0F">
        <w:rPr>
          <w:szCs w:val="28"/>
        </w:rPr>
        <w:t xml:space="preserve"> сельсовет муниципального района Стерлитамакский район Республики Башкортостан </w:t>
      </w:r>
      <w:r w:rsidRPr="00BB4F0F">
        <w:rPr>
          <w:color w:val="FF0000"/>
          <w:szCs w:val="28"/>
        </w:rPr>
        <w:t xml:space="preserve">от «13» марта 2015 года № </w:t>
      </w:r>
      <w:r>
        <w:rPr>
          <w:color w:val="FF0000"/>
          <w:szCs w:val="28"/>
        </w:rPr>
        <w:t>8</w:t>
      </w:r>
      <w:r w:rsidRPr="00BB4F0F">
        <w:rPr>
          <w:iCs/>
          <w:color w:val="000000"/>
          <w:szCs w:val="28"/>
        </w:rPr>
        <w:t xml:space="preserve"> изложить согласно Приложению 1 настоящего постановления.</w:t>
      </w:r>
      <w:bookmarkStart w:id="0" w:name="dst100148"/>
      <w:bookmarkEnd w:id="0"/>
    </w:p>
    <w:p w14:paraId="3E9063ED" w14:textId="28CD84D1" w:rsidR="00D913BF" w:rsidRDefault="00D913BF" w:rsidP="00D913BF">
      <w:pPr>
        <w:spacing w:line="276" w:lineRule="auto"/>
        <w:ind w:firstLine="720"/>
        <w:jc w:val="both"/>
        <w:rPr>
          <w:sz w:val="28"/>
          <w:szCs w:val="28"/>
        </w:rPr>
      </w:pPr>
      <w:r w:rsidRPr="00BB4F0F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Pr="00BB4F0F">
        <w:rPr>
          <w:sz w:val="28"/>
          <w:szCs w:val="28"/>
        </w:rPr>
        <w:t>Настоящее решение обнародовать в установленном порядке на информационном стенде и разместить в информационно-</w:t>
      </w:r>
      <w:r w:rsidRPr="00BB4F0F">
        <w:rPr>
          <w:sz w:val="28"/>
          <w:szCs w:val="28"/>
        </w:rPr>
        <w:lastRenderedPageBreak/>
        <w:t xml:space="preserve">телекоммуникационной сети «Интернет» на официальном сайте сельского поселения </w:t>
      </w:r>
      <w:r>
        <w:rPr>
          <w:sz w:val="28"/>
          <w:szCs w:val="28"/>
        </w:rPr>
        <w:t>Октябрьский</w:t>
      </w:r>
      <w:r w:rsidRPr="00BB4F0F">
        <w:rPr>
          <w:sz w:val="28"/>
          <w:szCs w:val="28"/>
        </w:rPr>
        <w:t xml:space="preserve"> сельсовет муниципального района Стерлитамакски</w:t>
      </w:r>
      <w:r>
        <w:rPr>
          <w:sz w:val="28"/>
          <w:szCs w:val="28"/>
        </w:rPr>
        <w:t>й район Республики Башкортостан.</w:t>
      </w:r>
    </w:p>
    <w:p w14:paraId="44563DC9" w14:textId="77777777" w:rsidR="00D913BF" w:rsidRPr="006429BD" w:rsidRDefault="00D913BF" w:rsidP="00D913B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114951">
        <w:rPr>
          <w:sz w:val="28"/>
          <w:szCs w:val="28"/>
        </w:rPr>
        <w:t>Настоящее постановление вступает в силу после его официального обнародования.</w:t>
      </w:r>
    </w:p>
    <w:p w14:paraId="3B8D14D2" w14:textId="77777777" w:rsidR="00D913BF" w:rsidRPr="00BB4F0F" w:rsidRDefault="00D913BF" w:rsidP="00D913B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BB4F0F">
        <w:rPr>
          <w:sz w:val="28"/>
          <w:szCs w:val="28"/>
        </w:rPr>
        <w:t>Контроль за исполнением настоящего решения оставить за собой.</w:t>
      </w:r>
    </w:p>
    <w:p w14:paraId="2E649D19" w14:textId="77777777" w:rsidR="00D913BF" w:rsidRPr="003E3A79" w:rsidRDefault="00D913BF" w:rsidP="00D913BF">
      <w:pPr>
        <w:spacing w:line="276" w:lineRule="auto"/>
        <w:ind w:left="709"/>
        <w:jc w:val="both"/>
        <w:rPr>
          <w:sz w:val="28"/>
          <w:szCs w:val="28"/>
        </w:rPr>
      </w:pPr>
    </w:p>
    <w:p w14:paraId="64EB95A2" w14:textId="77777777" w:rsidR="00D913BF" w:rsidRPr="003E3A79" w:rsidRDefault="00D913BF" w:rsidP="00D913BF">
      <w:pPr>
        <w:spacing w:line="276" w:lineRule="auto"/>
        <w:ind w:left="709"/>
        <w:jc w:val="both"/>
        <w:rPr>
          <w:sz w:val="28"/>
          <w:szCs w:val="28"/>
        </w:rPr>
      </w:pPr>
    </w:p>
    <w:p w14:paraId="3CD8419E" w14:textId="77777777" w:rsidR="00D913BF" w:rsidRPr="003E3A79" w:rsidRDefault="00D913BF" w:rsidP="00D913BF">
      <w:pPr>
        <w:jc w:val="both"/>
        <w:rPr>
          <w:rFonts w:eastAsia="Calibri"/>
          <w:sz w:val="28"/>
          <w:szCs w:val="28"/>
        </w:rPr>
      </w:pPr>
      <w:r w:rsidRPr="003E3A79">
        <w:rPr>
          <w:rFonts w:eastAsia="Calibri"/>
          <w:sz w:val="28"/>
          <w:szCs w:val="28"/>
        </w:rPr>
        <w:t>Глава сельского поселения</w:t>
      </w:r>
    </w:p>
    <w:p w14:paraId="4F5A151A" w14:textId="3B2090D7" w:rsidR="00D913BF" w:rsidRPr="003E3A79" w:rsidRDefault="00D913BF" w:rsidP="00D913B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color w:val="FF0000"/>
          <w:sz w:val="28"/>
          <w:szCs w:val="28"/>
        </w:rPr>
        <w:t>Октябрьский</w:t>
      </w:r>
      <w:r w:rsidRPr="003E3A79">
        <w:rPr>
          <w:rFonts w:eastAsia="Calibri"/>
          <w:sz w:val="28"/>
          <w:szCs w:val="28"/>
        </w:rPr>
        <w:t xml:space="preserve"> сельсовет</w:t>
      </w:r>
    </w:p>
    <w:p w14:paraId="4DE863F5" w14:textId="77777777" w:rsidR="00D913BF" w:rsidRPr="003E3A79" w:rsidRDefault="00D913BF" w:rsidP="00D913BF">
      <w:pPr>
        <w:spacing w:before="20"/>
        <w:rPr>
          <w:rFonts w:eastAsia="Calibri"/>
          <w:sz w:val="28"/>
          <w:szCs w:val="28"/>
        </w:rPr>
      </w:pPr>
      <w:r w:rsidRPr="003E3A79">
        <w:rPr>
          <w:rFonts w:eastAsia="Calibri"/>
          <w:sz w:val="28"/>
          <w:szCs w:val="28"/>
        </w:rPr>
        <w:t>муниципального района</w:t>
      </w:r>
    </w:p>
    <w:p w14:paraId="674F7BDA" w14:textId="77777777" w:rsidR="00D913BF" w:rsidRPr="003E3A79" w:rsidRDefault="00D913BF" w:rsidP="00D913BF">
      <w:pPr>
        <w:spacing w:before="20"/>
        <w:rPr>
          <w:rFonts w:eastAsia="Calibri"/>
          <w:sz w:val="28"/>
          <w:szCs w:val="28"/>
        </w:rPr>
      </w:pPr>
      <w:r w:rsidRPr="003E3A79">
        <w:rPr>
          <w:rFonts w:eastAsia="Calibri"/>
          <w:sz w:val="28"/>
          <w:szCs w:val="28"/>
        </w:rPr>
        <w:t>Стерлитамакский район</w:t>
      </w:r>
    </w:p>
    <w:p w14:paraId="6F4F4FD5" w14:textId="05F656D4" w:rsidR="00D913BF" w:rsidRDefault="00D913BF" w:rsidP="00D913BF">
      <w:pPr>
        <w:spacing w:before="20"/>
        <w:rPr>
          <w:rFonts w:eastAsia="Calibri"/>
          <w:color w:val="FF0000"/>
          <w:sz w:val="28"/>
          <w:szCs w:val="28"/>
        </w:rPr>
      </w:pPr>
      <w:r w:rsidRPr="003E3A79">
        <w:rPr>
          <w:rFonts w:eastAsia="Calibri"/>
          <w:sz w:val="28"/>
          <w:szCs w:val="28"/>
        </w:rPr>
        <w:t xml:space="preserve">Республики </w:t>
      </w:r>
      <w:r>
        <w:rPr>
          <w:rFonts w:eastAsia="Calibri"/>
          <w:sz w:val="28"/>
          <w:szCs w:val="28"/>
        </w:rPr>
        <w:t>Башкортостан</w:t>
      </w:r>
      <w:r>
        <w:rPr>
          <w:rFonts w:eastAsia="Calibri"/>
          <w:sz w:val="28"/>
          <w:szCs w:val="28"/>
        </w:rPr>
        <w:tab/>
        <w:t xml:space="preserve">               </w:t>
      </w:r>
      <w:r>
        <w:rPr>
          <w:rFonts w:eastAsia="Calibri"/>
          <w:sz w:val="28"/>
          <w:szCs w:val="28"/>
        </w:rPr>
        <w:tab/>
        <w:t xml:space="preserve">                              </w:t>
      </w:r>
      <w:proofErr w:type="spellStart"/>
      <w:r>
        <w:rPr>
          <w:rFonts w:eastAsia="Calibri"/>
          <w:sz w:val="28"/>
          <w:szCs w:val="28"/>
        </w:rPr>
        <w:t>А.А.Нестеренко</w:t>
      </w:r>
      <w:proofErr w:type="spellEnd"/>
      <w:r>
        <w:rPr>
          <w:rFonts w:eastAsia="Calibri"/>
          <w:sz w:val="28"/>
          <w:szCs w:val="28"/>
        </w:rPr>
        <w:tab/>
      </w:r>
      <w:r w:rsidRPr="003E3A79">
        <w:rPr>
          <w:rFonts w:eastAsia="Calibri"/>
          <w:sz w:val="28"/>
          <w:szCs w:val="28"/>
        </w:rPr>
        <w:tab/>
      </w:r>
      <w:r w:rsidRPr="003E3A79">
        <w:rPr>
          <w:rFonts w:eastAsia="Calibri"/>
          <w:sz w:val="28"/>
          <w:szCs w:val="28"/>
        </w:rPr>
        <w:tab/>
      </w:r>
      <w:r w:rsidRPr="003E3A79">
        <w:rPr>
          <w:rFonts w:eastAsia="Calibri"/>
          <w:sz w:val="28"/>
          <w:szCs w:val="28"/>
        </w:rPr>
        <w:tab/>
      </w:r>
      <w:r>
        <w:rPr>
          <w:rFonts w:eastAsia="Calibri"/>
          <w:color w:val="FF0000"/>
          <w:sz w:val="28"/>
          <w:szCs w:val="28"/>
        </w:rPr>
        <w:tab/>
      </w:r>
      <w:r>
        <w:rPr>
          <w:rFonts w:eastAsia="Calibri"/>
          <w:color w:val="FF0000"/>
          <w:sz w:val="28"/>
          <w:szCs w:val="28"/>
        </w:rPr>
        <w:tab/>
      </w:r>
    </w:p>
    <w:p w14:paraId="566DC04E" w14:textId="4B776081" w:rsidR="00D913BF" w:rsidRDefault="00D913BF" w:rsidP="00D913BF">
      <w:pPr>
        <w:spacing w:before="20"/>
        <w:rPr>
          <w:rFonts w:eastAsia="Calibri"/>
          <w:color w:val="FF0000"/>
          <w:sz w:val="28"/>
          <w:szCs w:val="28"/>
        </w:rPr>
      </w:pPr>
    </w:p>
    <w:p w14:paraId="3DBE0B7B" w14:textId="3ECB46A0" w:rsidR="00D913BF" w:rsidRDefault="00D913BF" w:rsidP="00D913BF">
      <w:pPr>
        <w:spacing w:before="20"/>
        <w:rPr>
          <w:rFonts w:eastAsia="Calibri"/>
          <w:color w:val="FF0000"/>
          <w:sz w:val="28"/>
          <w:szCs w:val="28"/>
        </w:rPr>
      </w:pPr>
    </w:p>
    <w:p w14:paraId="176132E8" w14:textId="06EAAC67" w:rsidR="00D913BF" w:rsidRDefault="00D913BF" w:rsidP="00D913BF">
      <w:pPr>
        <w:spacing w:before="20"/>
        <w:rPr>
          <w:rFonts w:eastAsia="Calibri"/>
          <w:color w:val="FF0000"/>
          <w:sz w:val="28"/>
          <w:szCs w:val="28"/>
        </w:rPr>
      </w:pPr>
    </w:p>
    <w:p w14:paraId="73E48EC8" w14:textId="224684AC" w:rsidR="00D913BF" w:rsidRDefault="00D913BF" w:rsidP="00D913BF">
      <w:pPr>
        <w:spacing w:before="20"/>
        <w:rPr>
          <w:rFonts w:eastAsia="Calibri"/>
          <w:color w:val="FF0000"/>
          <w:sz w:val="28"/>
          <w:szCs w:val="28"/>
        </w:rPr>
      </w:pPr>
    </w:p>
    <w:p w14:paraId="065C7143" w14:textId="2371C25A" w:rsidR="00D913BF" w:rsidRDefault="00D913BF" w:rsidP="00D913BF">
      <w:pPr>
        <w:spacing w:before="20"/>
        <w:rPr>
          <w:rFonts w:eastAsia="Calibri"/>
          <w:color w:val="FF0000"/>
          <w:sz w:val="28"/>
          <w:szCs w:val="28"/>
        </w:rPr>
      </w:pPr>
    </w:p>
    <w:p w14:paraId="5E39B436" w14:textId="66C35A53" w:rsidR="00D913BF" w:rsidRDefault="00D913BF" w:rsidP="00D913BF">
      <w:pPr>
        <w:spacing w:before="20"/>
        <w:rPr>
          <w:rFonts w:eastAsia="Calibri"/>
          <w:color w:val="FF0000"/>
          <w:sz w:val="28"/>
          <w:szCs w:val="28"/>
        </w:rPr>
      </w:pPr>
    </w:p>
    <w:p w14:paraId="6F6D12C4" w14:textId="4675E9A1" w:rsidR="00D913BF" w:rsidRDefault="00D913BF" w:rsidP="00D913BF">
      <w:pPr>
        <w:spacing w:before="20"/>
        <w:rPr>
          <w:rFonts w:eastAsia="Calibri"/>
          <w:color w:val="FF0000"/>
          <w:sz w:val="28"/>
          <w:szCs w:val="28"/>
        </w:rPr>
      </w:pPr>
    </w:p>
    <w:p w14:paraId="3490AC37" w14:textId="2D2B94F2" w:rsidR="00D913BF" w:rsidRDefault="00D913BF" w:rsidP="00D913BF">
      <w:pPr>
        <w:spacing w:before="20"/>
        <w:rPr>
          <w:rFonts w:eastAsia="Calibri"/>
          <w:color w:val="FF0000"/>
          <w:sz w:val="28"/>
          <w:szCs w:val="28"/>
        </w:rPr>
      </w:pPr>
    </w:p>
    <w:p w14:paraId="7BFDCF05" w14:textId="52FBDB1E" w:rsidR="00D913BF" w:rsidRDefault="00D913BF" w:rsidP="00D913BF">
      <w:pPr>
        <w:spacing w:before="20"/>
        <w:rPr>
          <w:rFonts w:eastAsia="Calibri"/>
          <w:color w:val="FF0000"/>
          <w:sz w:val="28"/>
          <w:szCs w:val="28"/>
        </w:rPr>
      </w:pPr>
    </w:p>
    <w:p w14:paraId="2311E1BF" w14:textId="000E19AF" w:rsidR="00D913BF" w:rsidRDefault="00D913BF" w:rsidP="00D913BF">
      <w:pPr>
        <w:spacing w:before="20"/>
        <w:rPr>
          <w:rFonts w:eastAsia="Calibri"/>
          <w:color w:val="FF0000"/>
          <w:sz w:val="28"/>
          <w:szCs w:val="28"/>
        </w:rPr>
      </w:pPr>
    </w:p>
    <w:p w14:paraId="37FBF204" w14:textId="57805A12" w:rsidR="00D913BF" w:rsidRDefault="00D913BF" w:rsidP="00D913BF">
      <w:pPr>
        <w:spacing w:before="20"/>
        <w:rPr>
          <w:rFonts w:eastAsia="Calibri"/>
          <w:color w:val="FF0000"/>
          <w:sz w:val="28"/>
          <w:szCs w:val="28"/>
        </w:rPr>
      </w:pPr>
    </w:p>
    <w:p w14:paraId="67C3FE88" w14:textId="58782C5E" w:rsidR="006959C9" w:rsidRDefault="006959C9" w:rsidP="006959C9">
      <w:pPr>
        <w:pStyle w:val="ConsPlusTitle"/>
        <w:jc w:val="both"/>
        <w:rPr>
          <w:b w:val="0"/>
          <w:szCs w:val="28"/>
        </w:rPr>
      </w:pPr>
    </w:p>
    <w:p w14:paraId="154AF73B" w14:textId="77FB472E" w:rsidR="00C54F09" w:rsidRDefault="00C54F09" w:rsidP="006959C9">
      <w:pPr>
        <w:pStyle w:val="ConsPlusTitle"/>
        <w:jc w:val="both"/>
        <w:rPr>
          <w:b w:val="0"/>
          <w:szCs w:val="28"/>
        </w:rPr>
      </w:pPr>
    </w:p>
    <w:p w14:paraId="7DE6AB1D" w14:textId="153F7E09" w:rsidR="00C54F09" w:rsidRDefault="00C54F09" w:rsidP="006959C9">
      <w:pPr>
        <w:pStyle w:val="ConsPlusTitle"/>
        <w:jc w:val="both"/>
        <w:rPr>
          <w:b w:val="0"/>
          <w:szCs w:val="28"/>
        </w:rPr>
      </w:pPr>
    </w:p>
    <w:p w14:paraId="3FD2D48B" w14:textId="1630B7F5" w:rsidR="00C54F09" w:rsidRDefault="00C54F09" w:rsidP="006959C9">
      <w:pPr>
        <w:pStyle w:val="ConsPlusTitle"/>
        <w:jc w:val="both"/>
        <w:rPr>
          <w:b w:val="0"/>
          <w:szCs w:val="28"/>
        </w:rPr>
      </w:pPr>
    </w:p>
    <w:p w14:paraId="660DF536" w14:textId="40851633" w:rsidR="00C54F09" w:rsidRDefault="00C54F09" w:rsidP="006959C9">
      <w:pPr>
        <w:pStyle w:val="ConsPlusTitle"/>
        <w:jc w:val="both"/>
        <w:rPr>
          <w:b w:val="0"/>
          <w:szCs w:val="28"/>
        </w:rPr>
      </w:pPr>
    </w:p>
    <w:p w14:paraId="4CB1667D" w14:textId="4CB59995" w:rsidR="00C54F09" w:rsidRDefault="00C54F09" w:rsidP="006959C9">
      <w:pPr>
        <w:pStyle w:val="ConsPlusTitle"/>
        <w:jc w:val="both"/>
        <w:rPr>
          <w:b w:val="0"/>
          <w:szCs w:val="28"/>
        </w:rPr>
      </w:pPr>
    </w:p>
    <w:p w14:paraId="6DD1D09A" w14:textId="253C9E3B" w:rsidR="00C54F09" w:rsidRDefault="00C54F09" w:rsidP="006959C9">
      <w:pPr>
        <w:pStyle w:val="ConsPlusTitle"/>
        <w:jc w:val="both"/>
        <w:rPr>
          <w:b w:val="0"/>
          <w:szCs w:val="28"/>
        </w:rPr>
      </w:pPr>
    </w:p>
    <w:p w14:paraId="218F01B2" w14:textId="0640CF5A" w:rsidR="00C54F09" w:rsidRDefault="00C54F09" w:rsidP="006959C9">
      <w:pPr>
        <w:pStyle w:val="ConsPlusTitle"/>
        <w:jc w:val="both"/>
        <w:rPr>
          <w:b w:val="0"/>
          <w:szCs w:val="28"/>
        </w:rPr>
      </w:pPr>
    </w:p>
    <w:p w14:paraId="7F5F6052" w14:textId="08FF2593" w:rsidR="00C54F09" w:rsidRDefault="00C54F09" w:rsidP="006959C9">
      <w:pPr>
        <w:pStyle w:val="ConsPlusTitle"/>
        <w:jc w:val="both"/>
        <w:rPr>
          <w:b w:val="0"/>
          <w:szCs w:val="28"/>
        </w:rPr>
      </w:pPr>
    </w:p>
    <w:p w14:paraId="3F512E93" w14:textId="2874A3C2" w:rsidR="00C54F09" w:rsidRDefault="00C54F09" w:rsidP="006959C9">
      <w:pPr>
        <w:pStyle w:val="ConsPlusTitle"/>
        <w:jc w:val="both"/>
        <w:rPr>
          <w:b w:val="0"/>
          <w:szCs w:val="28"/>
        </w:rPr>
      </w:pPr>
    </w:p>
    <w:p w14:paraId="1DBB019A" w14:textId="2A39264C" w:rsidR="00C54F09" w:rsidRDefault="00C54F09" w:rsidP="006959C9">
      <w:pPr>
        <w:pStyle w:val="ConsPlusTitle"/>
        <w:jc w:val="both"/>
        <w:rPr>
          <w:b w:val="0"/>
          <w:szCs w:val="28"/>
        </w:rPr>
      </w:pPr>
    </w:p>
    <w:p w14:paraId="6D7EF1AC" w14:textId="3A0A38F0" w:rsidR="00C54F09" w:rsidRDefault="00C54F09" w:rsidP="006959C9">
      <w:pPr>
        <w:pStyle w:val="ConsPlusTitle"/>
        <w:jc w:val="both"/>
        <w:rPr>
          <w:b w:val="0"/>
          <w:szCs w:val="28"/>
        </w:rPr>
      </w:pPr>
    </w:p>
    <w:p w14:paraId="353726EE" w14:textId="1FDD46D7" w:rsidR="00C54F09" w:rsidRDefault="00C54F09" w:rsidP="006959C9">
      <w:pPr>
        <w:pStyle w:val="ConsPlusTitle"/>
        <w:jc w:val="both"/>
        <w:rPr>
          <w:b w:val="0"/>
          <w:szCs w:val="28"/>
        </w:rPr>
      </w:pPr>
    </w:p>
    <w:p w14:paraId="06F3596F" w14:textId="40BABB0F" w:rsidR="00C54F09" w:rsidRDefault="00C54F09" w:rsidP="006959C9">
      <w:pPr>
        <w:pStyle w:val="ConsPlusTitle"/>
        <w:jc w:val="both"/>
        <w:rPr>
          <w:b w:val="0"/>
          <w:szCs w:val="28"/>
        </w:rPr>
      </w:pPr>
    </w:p>
    <w:p w14:paraId="56A71014" w14:textId="6220C31A" w:rsidR="00C54F09" w:rsidRDefault="00C54F09" w:rsidP="006959C9">
      <w:pPr>
        <w:pStyle w:val="ConsPlusTitle"/>
        <w:jc w:val="both"/>
        <w:rPr>
          <w:b w:val="0"/>
          <w:szCs w:val="28"/>
        </w:rPr>
      </w:pPr>
    </w:p>
    <w:p w14:paraId="1DE9B59B" w14:textId="29E8CA23" w:rsidR="00C54F09" w:rsidRDefault="00C54F09" w:rsidP="006959C9">
      <w:pPr>
        <w:pStyle w:val="ConsPlusTitle"/>
        <w:jc w:val="both"/>
        <w:rPr>
          <w:b w:val="0"/>
          <w:szCs w:val="28"/>
        </w:rPr>
      </w:pPr>
    </w:p>
    <w:p w14:paraId="629F577C" w14:textId="15EC27C9" w:rsidR="00C54F09" w:rsidRDefault="00C54F09" w:rsidP="006959C9">
      <w:pPr>
        <w:pStyle w:val="ConsPlusTitle"/>
        <w:jc w:val="both"/>
        <w:rPr>
          <w:b w:val="0"/>
          <w:szCs w:val="28"/>
        </w:rPr>
      </w:pPr>
    </w:p>
    <w:p w14:paraId="1FBF078A" w14:textId="7E90F17A" w:rsidR="00C54F09" w:rsidRDefault="00C54F09" w:rsidP="006959C9">
      <w:pPr>
        <w:pStyle w:val="ConsPlusTitle"/>
        <w:jc w:val="both"/>
        <w:rPr>
          <w:b w:val="0"/>
          <w:szCs w:val="28"/>
        </w:rPr>
      </w:pPr>
    </w:p>
    <w:p w14:paraId="32D2F7B3" w14:textId="77777777" w:rsidR="00C54F09" w:rsidRDefault="00C54F09" w:rsidP="006959C9">
      <w:pPr>
        <w:pStyle w:val="ConsPlusTitle"/>
        <w:jc w:val="both"/>
        <w:rPr>
          <w:b w:val="0"/>
          <w:szCs w:val="28"/>
        </w:rPr>
        <w:sectPr w:rsidR="00C54F09" w:rsidSect="006959C9">
          <w:type w:val="continuous"/>
          <w:pgSz w:w="11906" w:h="16838"/>
          <w:pgMar w:top="709" w:right="567" w:bottom="1418" w:left="1701" w:header="709" w:footer="709" w:gutter="0"/>
          <w:cols w:space="708"/>
          <w:docGrid w:linePitch="360"/>
        </w:sectPr>
      </w:pPr>
    </w:p>
    <w:p w14:paraId="198CC5F1" w14:textId="48926253" w:rsidR="00C54F09" w:rsidRDefault="00C54F09" w:rsidP="006959C9">
      <w:pPr>
        <w:pStyle w:val="ConsPlusTitle"/>
        <w:jc w:val="both"/>
        <w:rPr>
          <w:b w:val="0"/>
          <w:szCs w:val="28"/>
        </w:rPr>
      </w:pPr>
    </w:p>
    <w:p w14:paraId="04318275" w14:textId="0D93522B" w:rsidR="00D913BF" w:rsidRPr="00BB4F0F" w:rsidRDefault="00D913BF" w:rsidP="00D913BF">
      <w:pPr>
        <w:pStyle w:val="ConsPlusTitle"/>
        <w:ind w:left="6379"/>
        <w:jc w:val="both"/>
        <w:rPr>
          <w:b w:val="0"/>
          <w:szCs w:val="28"/>
        </w:rPr>
      </w:pPr>
      <w:r w:rsidRPr="00BB4F0F">
        <w:rPr>
          <w:b w:val="0"/>
          <w:szCs w:val="28"/>
        </w:rPr>
        <w:t>Приложение № 1</w:t>
      </w:r>
    </w:p>
    <w:p w14:paraId="30B7B3C2" w14:textId="77777777" w:rsidR="00D913BF" w:rsidRDefault="00D913BF" w:rsidP="00D913BF">
      <w:pPr>
        <w:pStyle w:val="ConsPlusTitle"/>
        <w:ind w:left="6379"/>
        <w:jc w:val="both"/>
        <w:rPr>
          <w:b w:val="0"/>
          <w:szCs w:val="28"/>
        </w:rPr>
      </w:pPr>
      <w:r>
        <w:rPr>
          <w:b w:val="0"/>
          <w:szCs w:val="28"/>
        </w:rPr>
        <w:t>Утверждено постановлением А</w:t>
      </w:r>
      <w:r w:rsidRPr="00BB4F0F">
        <w:rPr>
          <w:b w:val="0"/>
          <w:szCs w:val="28"/>
        </w:rPr>
        <w:t>дминистрации</w:t>
      </w:r>
      <w:r>
        <w:rPr>
          <w:b w:val="0"/>
          <w:szCs w:val="28"/>
        </w:rPr>
        <w:t xml:space="preserve"> </w:t>
      </w:r>
      <w:r w:rsidRPr="00BB4F0F">
        <w:rPr>
          <w:b w:val="0"/>
          <w:szCs w:val="28"/>
        </w:rPr>
        <w:t xml:space="preserve">сельского поселения </w:t>
      </w:r>
      <w:r>
        <w:rPr>
          <w:b w:val="0"/>
          <w:szCs w:val="28"/>
        </w:rPr>
        <w:t>Октябрьский</w:t>
      </w:r>
    </w:p>
    <w:p w14:paraId="7A6662DF" w14:textId="509094E1" w:rsidR="00D913BF" w:rsidRPr="00BB4F0F" w:rsidRDefault="00D913BF" w:rsidP="00D913BF">
      <w:pPr>
        <w:pStyle w:val="ConsPlusTitle"/>
        <w:ind w:left="6379"/>
        <w:jc w:val="both"/>
        <w:rPr>
          <w:b w:val="0"/>
          <w:szCs w:val="28"/>
        </w:rPr>
      </w:pPr>
      <w:r w:rsidRPr="00BB4F0F">
        <w:rPr>
          <w:b w:val="0"/>
          <w:szCs w:val="28"/>
        </w:rPr>
        <w:t>сельсовет</w:t>
      </w:r>
      <w:r>
        <w:rPr>
          <w:b w:val="0"/>
          <w:szCs w:val="28"/>
        </w:rPr>
        <w:t xml:space="preserve"> </w:t>
      </w:r>
      <w:r w:rsidRPr="00BB4F0F">
        <w:rPr>
          <w:b w:val="0"/>
          <w:szCs w:val="28"/>
        </w:rPr>
        <w:t>муниципально</w:t>
      </w:r>
      <w:r>
        <w:rPr>
          <w:b w:val="0"/>
          <w:szCs w:val="28"/>
        </w:rPr>
        <w:t xml:space="preserve">го района Стерлитамакский район </w:t>
      </w:r>
      <w:r w:rsidRPr="00BB4F0F">
        <w:rPr>
          <w:b w:val="0"/>
          <w:szCs w:val="28"/>
        </w:rPr>
        <w:t>Республики Башкортостан</w:t>
      </w:r>
      <w:r>
        <w:rPr>
          <w:b w:val="0"/>
          <w:szCs w:val="28"/>
        </w:rPr>
        <w:t xml:space="preserve"> от «16» декабря 2021 г. № 145</w:t>
      </w:r>
    </w:p>
    <w:p w14:paraId="44EBF0D5" w14:textId="77777777" w:rsidR="00D913BF" w:rsidRDefault="00D913BF" w:rsidP="00D913BF">
      <w:pPr>
        <w:pStyle w:val="ConsPlusTitle"/>
        <w:ind w:left="720"/>
        <w:jc w:val="both"/>
        <w:rPr>
          <w:b w:val="0"/>
          <w:sz w:val="20"/>
        </w:rPr>
      </w:pPr>
    </w:p>
    <w:p w14:paraId="2A8303E8" w14:textId="77777777" w:rsidR="00D913BF" w:rsidRPr="00AC2512" w:rsidRDefault="00D913BF" w:rsidP="00D913BF">
      <w:pPr>
        <w:pStyle w:val="ConsPlusTitle"/>
        <w:jc w:val="both"/>
        <w:rPr>
          <w:b w:val="0"/>
          <w:color w:val="000000"/>
          <w:sz w:val="18"/>
          <w:szCs w:val="18"/>
        </w:rPr>
      </w:pPr>
    </w:p>
    <w:p w14:paraId="7F399DAA" w14:textId="77777777" w:rsidR="00D913BF" w:rsidRPr="00AC2512" w:rsidRDefault="00D913BF" w:rsidP="00D913BF">
      <w:pPr>
        <w:pStyle w:val="ConsPlusTitle"/>
        <w:ind w:left="720"/>
        <w:jc w:val="center"/>
        <w:rPr>
          <w:b w:val="0"/>
          <w:color w:val="000000"/>
          <w:sz w:val="18"/>
          <w:szCs w:val="18"/>
        </w:rPr>
      </w:pPr>
    </w:p>
    <w:p w14:paraId="60628069" w14:textId="77777777" w:rsidR="00D913BF" w:rsidRPr="00AC2512" w:rsidRDefault="00D913BF" w:rsidP="00D913BF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C2512">
        <w:rPr>
          <w:b/>
          <w:color w:val="000000"/>
          <w:sz w:val="28"/>
          <w:szCs w:val="28"/>
        </w:rPr>
        <w:t>СХЕМА</w:t>
      </w:r>
    </w:p>
    <w:p w14:paraId="3DE52D83" w14:textId="77777777" w:rsidR="00D913BF" w:rsidRPr="00AC2512" w:rsidRDefault="00D913BF" w:rsidP="00D913BF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C2512">
        <w:rPr>
          <w:b/>
          <w:color w:val="000000"/>
          <w:sz w:val="28"/>
          <w:szCs w:val="28"/>
        </w:rPr>
        <w:t>размещения нестационарных торговых объектов</w:t>
      </w:r>
    </w:p>
    <w:p w14:paraId="1C0FCD9D" w14:textId="71D6DF9D" w:rsidR="00D913BF" w:rsidRDefault="00D913BF" w:rsidP="00D913BF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C2512">
        <w:rPr>
          <w:b/>
          <w:color w:val="000000"/>
          <w:sz w:val="28"/>
          <w:szCs w:val="28"/>
        </w:rPr>
        <w:t xml:space="preserve">на территории сельского поселения </w:t>
      </w:r>
      <w:r>
        <w:rPr>
          <w:b/>
          <w:color w:val="000000"/>
          <w:sz w:val="28"/>
          <w:szCs w:val="28"/>
        </w:rPr>
        <w:t>Октябрьский</w:t>
      </w:r>
      <w:r w:rsidRPr="00AC2512">
        <w:rPr>
          <w:b/>
          <w:color w:val="000000"/>
          <w:sz w:val="28"/>
          <w:szCs w:val="28"/>
        </w:rPr>
        <w:t xml:space="preserve"> сельсовет муниципального района Стерлитамакский район Республики Башкортостан</w:t>
      </w:r>
    </w:p>
    <w:p w14:paraId="5B4D7555" w14:textId="459B1BEA" w:rsidR="006959C9" w:rsidRDefault="006959C9" w:rsidP="00D913BF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tbl>
      <w:tblPr>
        <w:tblW w:w="14976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2529"/>
        <w:gridCol w:w="1701"/>
        <w:gridCol w:w="1984"/>
        <w:gridCol w:w="1985"/>
        <w:gridCol w:w="2126"/>
        <w:gridCol w:w="4111"/>
      </w:tblGrid>
      <w:tr w:rsidR="006959C9" w:rsidRPr="00183764" w14:paraId="02EE258E" w14:textId="77777777" w:rsidTr="006959C9">
        <w:trPr>
          <w:trHeight w:val="993"/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CD094" w14:textId="77777777" w:rsidR="006959C9" w:rsidRPr="00BE41DF" w:rsidRDefault="006959C9" w:rsidP="00E849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E41DF">
              <w:rPr>
                <w:rFonts w:eastAsiaTheme="minorEastAsia"/>
                <w:b/>
                <w:sz w:val="24"/>
                <w:szCs w:val="24"/>
              </w:rPr>
              <w:t>N</w:t>
            </w:r>
          </w:p>
          <w:p w14:paraId="60CAAD1B" w14:textId="77777777" w:rsidR="006959C9" w:rsidRPr="00BE41DF" w:rsidRDefault="006959C9" w:rsidP="00E849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E41DF">
              <w:rPr>
                <w:rFonts w:eastAsiaTheme="minorEastAsia"/>
                <w:b/>
                <w:sz w:val="24"/>
                <w:szCs w:val="24"/>
              </w:rPr>
              <w:t>п/п</w:t>
            </w:r>
          </w:p>
        </w:tc>
        <w:tc>
          <w:tcPr>
            <w:tcW w:w="2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233D2" w14:textId="79DFF9EE" w:rsidR="006959C9" w:rsidRPr="00BE41DF" w:rsidRDefault="006959C9" w:rsidP="00E849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Адресные </w:t>
            </w:r>
            <w:proofErr w:type="gramStart"/>
            <w:r>
              <w:rPr>
                <w:rFonts w:eastAsiaTheme="minorEastAsia"/>
                <w:b/>
                <w:sz w:val="24"/>
                <w:szCs w:val="24"/>
              </w:rPr>
              <w:t>ориентиры  размещения</w:t>
            </w:r>
            <w:proofErr w:type="gramEnd"/>
            <w:r>
              <w:rPr>
                <w:rFonts w:eastAsiaTheme="minorEastAsia"/>
                <w:b/>
                <w:sz w:val="24"/>
                <w:szCs w:val="24"/>
              </w:rPr>
              <w:t xml:space="preserve"> нестационарного торгового объект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F722D4" w14:textId="4C48B1F3" w:rsidR="006959C9" w:rsidRPr="00BE41DF" w:rsidRDefault="006959C9" w:rsidP="00E849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Вид </w:t>
            </w:r>
            <w:bookmarkStart w:id="1" w:name="_GoBack"/>
            <w:bookmarkEnd w:id="1"/>
            <w:r>
              <w:rPr>
                <w:rFonts w:eastAsiaTheme="minorEastAsia"/>
                <w:b/>
                <w:sz w:val="24"/>
                <w:szCs w:val="24"/>
              </w:rPr>
              <w:t>нестационарного торгового объект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0255E" w14:textId="77777777" w:rsidR="006959C9" w:rsidRPr="00BE41DF" w:rsidRDefault="006959C9" w:rsidP="00E849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E41DF">
              <w:rPr>
                <w:rFonts w:eastAsiaTheme="minorEastAsia"/>
                <w:b/>
                <w:sz w:val="24"/>
                <w:szCs w:val="24"/>
              </w:rPr>
              <w:t>Специализация</w:t>
            </w:r>
          </w:p>
          <w:p w14:paraId="36A62E7D" w14:textId="77777777" w:rsidR="006959C9" w:rsidRPr="00BE41DF" w:rsidRDefault="006959C9" w:rsidP="00E849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E41DF">
              <w:rPr>
                <w:rFonts w:eastAsiaTheme="minorEastAsia"/>
                <w:b/>
                <w:sz w:val="24"/>
                <w:szCs w:val="24"/>
              </w:rPr>
              <w:t>нестационарного</w:t>
            </w:r>
          </w:p>
          <w:p w14:paraId="205232C0" w14:textId="77777777" w:rsidR="006959C9" w:rsidRPr="00BE41DF" w:rsidRDefault="006959C9" w:rsidP="00E849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E41DF">
              <w:rPr>
                <w:rFonts w:eastAsiaTheme="minorEastAsia"/>
                <w:b/>
                <w:sz w:val="24"/>
                <w:szCs w:val="24"/>
              </w:rPr>
              <w:t>торгового</w:t>
            </w:r>
          </w:p>
          <w:p w14:paraId="0C71B237" w14:textId="77777777" w:rsidR="006959C9" w:rsidRPr="00BE41DF" w:rsidRDefault="006959C9" w:rsidP="00E849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E41DF">
              <w:rPr>
                <w:rFonts w:eastAsiaTheme="minorEastAsia"/>
                <w:b/>
                <w:sz w:val="24"/>
                <w:szCs w:val="24"/>
              </w:rPr>
              <w:t>объекта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F345A" w14:textId="560EF011" w:rsidR="006959C9" w:rsidRPr="00BE41DF" w:rsidRDefault="006959C9" w:rsidP="00E849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Форма собственности земельного участк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82B24" w14:textId="7E2B7A32" w:rsidR="006959C9" w:rsidRPr="00BE41DF" w:rsidRDefault="006959C9" w:rsidP="00E849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П</w:t>
            </w:r>
            <w:r w:rsidRPr="00BE41DF">
              <w:rPr>
                <w:rFonts w:eastAsiaTheme="minorEastAsia"/>
                <w:b/>
                <w:sz w:val="24"/>
                <w:szCs w:val="24"/>
              </w:rPr>
              <w:t>ериод</w:t>
            </w:r>
          </w:p>
          <w:p w14:paraId="041BB606" w14:textId="77777777" w:rsidR="006959C9" w:rsidRPr="00BE41DF" w:rsidRDefault="006959C9" w:rsidP="00E849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E41DF">
              <w:rPr>
                <w:rFonts w:eastAsiaTheme="minorEastAsia"/>
                <w:b/>
                <w:sz w:val="24"/>
                <w:szCs w:val="24"/>
              </w:rPr>
              <w:t>размещения</w:t>
            </w:r>
          </w:p>
          <w:p w14:paraId="3622A6E9" w14:textId="77777777" w:rsidR="006959C9" w:rsidRPr="00BE41DF" w:rsidRDefault="006959C9" w:rsidP="00E849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E41DF">
              <w:rPr>
                <w:rFonts w:eastAsiaTheme="minorEastAsia"/>
                <w:b/>
                <w:sz w:val="24"/>
                <w:szCs w:val="24"/>
              </w:rPr>
              <w:t>нестационарного</w:t>
            </w:r>
          </w:p>
          <w:p w14:paraId="6A6A069B" w14:textId="77777777" w:rsidR="006959C9" w:rsidRPr="00BE41DF" w:rsidRDefault="006959C9" w:rsidP="00E849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E41DF">
              <w:rPr>
                <w:rFonts w:eastAsiaTheme="minorEastAsia"/>
                <w:b/>
                <w:sz w:val="24"/>
                <w:szCs w:val="24"/>
              </w:rPr>
              <w:t>торгового</w:t>
            </w:r>
          </w:p>
          <w:p w14:paraId="008C5542" w14:textId="77777777" w:rsidR="006959C9" w:rsidRPr="00BE41DF" w:rsidRDefault="006959C9" w:rsidP="00E849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E41DF">
              <w:rPr>
                <w:rFonts w:eastAsiaTheme="minorEastAsia"/>
                <w:b/>
                <w:sz w:val="24"/>
                <w:szCs w:val="24"/>
              </w:rPr>
              <w:t>объекта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804D5" w14:textId="56EB6974" w:rsidR="006959C9" w:rsidRPr="00BE41DF" w:rsidRDefault="006959C9" w:rsidP="00E849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Размещение нестационарного торгового объекта субъектом малого или среднего предпринимательства (да/нет) </w:t>
            </w:r>
          </w:p>
        </w:tc>
      </w:tr>
      <w:tr w:rsidR="006959C9" w:rsidRPr="00183764" w14:paraId="63FB5853" w14:textId="77777777" w:rsidTr="006959C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35D01" w14:textId="77777777" w:rsidR="006959C9" w:rsidRPr="00BE41DF" w:rsidRDefault="006959C9" w:rsidP="00E849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E41DF"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2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3AD7B" w14:textId="77777777" w:rsidR="006959C9" w:rsidRPr="00BE41DF" w:rsidRDefault="006959C9" w:rsidP="00E849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E41DF">
              <w:rPr>
                <w:rFonts w:eastAsiaTheme="minorEastAsia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32868" w14:textId="77777777" w:rsidR="006959C9" w:rsidRPr="00BE41DF" w:rsidRDefault="006959C9" w:rsidP="00E849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E41DF">
              <w:rPr>
                <w:rFonts w:eastAsiaTheme="minorEastAsia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1FB71" w14:textId="77777777" w:rsidR="006959C9" w:rsidRPr="00BE41DF" w:rsidRDefault="006959C9" w:rsidP="00E849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E41DF">
              <w:rPr>
                <w:rFonts w:eastAsiaTheme="minorEastAsia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7F9D7" w14:textId="77777777" w:rsidR="006959C9" w:rsidRPr="00BE41DF" w:rsidRDefault="006959C9" w:rsidP="00E849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E41DF">
              <w:rPr>
                <w:rFonts w:eastAsiaTheme="minorEastAsia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87423" w14:textId="77777777" w:rsidR="006959C9" w:rsidRPr="00BE41DF" w:rsidRDefault="006959C9" w:rsidP="00E849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E41DF">
              <w:rPr>
                <w:rFonts w:eastAsiaTheme="minorEastAsia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C440C" w14:textId="77777777" w:rsidR="006959C9" w:rsidRPr="00BE41DF" w:rsidRDefault="006959C9" w:rsidP="00E849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E41DF">
              <w:rPr>
                <w:rFonts w:eastAsiaTheme="minorEastAsia"/>
                <w:b/>
                <w:sz w:val="24"/>
                <w:szCs w:val="24"/>
              </w:rPr>
              <w:t>7</w:t>
            </w:r>
          </w:p>
        </w:tc>
      </w:tr>
      <w:tr w:rsidR="006959C9" w:rsidRPr="00183764" w14:paraId="1182ECED" w14:textId="77777777" w:rsidTr="006959C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84B6F" w14:textId="77777777" w:rsidR="006959C9" w:rsidRPr="00183764" w:rsidRDefault="006959C9" w:rsidP="00E849A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1</w:t>
            </w:r>
          </w:p>
        </w:tc>
        <w:tc>
          <w:tcPr>
            <w:tcW w:w="2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2AEA6" w14:textId="77777777" w:rsidR="006959C9" w:rsidRPr="00050F3F" w:rsidRDefault="006959C9" w:rsidP="00E849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050F3F">
              <w:rPr>
                <w:sz w:val="24"/>
                <w:szCs w:val="24"/>
              </w:rPr>
              <w:t>С. Октябрьское</w:t>
            </w:r>
            <w:r>
              <w:rPr>
                <w:sz w:val="24"/>
                <w:szCs w:val="24"/>
              </w:rPr>
              <w:t>,</w:t>
            </w:r>
            <w:r w:rsidRPr="00050F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л. </w:t>
            </w:r>
            <w:r w:rsidRPr="00050F3F">
              <w:rPr>
                <w:sz w:val="24"/>
                <w:szCs w:val="24"/>
              </w:rPr>
              <w:t>Ленина</w:t>
            </w:r>
            <w:r>
              <w:rPr>
                <w:sz w:val="24"/>
                <w:szCs w:val="24"/>
              </w:rPr>
              <w:t xml:space="preserve">, </w:t>
            </w:r>
            <w:r w:rsidRPr="00050F3F">
              <w:rPr>
                <w:sz w:val="24"/>
                <w:szCs w:val="24"/>
              </w:rPr>
              <w:t>перед домом 1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230188" w14:textId="77777777" w:rsidR="006959C9" w:rsidRPr="00050F3F" w:rsidRDefault="006959C9" w:rsidP="00E849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050F3F">
              <w:rPr>
                <w:rFonts w:eastAsiaTheme="minorEastAsia"/>
                <w:sz w:val="24"/>
                <w:szCs w:val="24"/>
              </w:rPr>
              <w:t xml:space="preserve">Лоток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FE6F2F" w14:textId="77777777" w:rsidR="006959C9" w:rsidRPr="00050F3F" w:rsidRDefault="006959C9" w:rsidP="00E849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050F3F">
              <w:rPr>
                <w:rFonts w:eastAsiaTheme="minorEastAsia"/>
                <w:sz w:val="24"/>
                <w:szCs w:val="24"/>
              </w:rPr>
              <w:t xml:space="preserve">Квас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C416E" w14:textId="399A91CD" w:rsidR="006959C9" w:rsidRPr="00050F3F" w:rsidRDefault="006959C9" w:rsidP="00E849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муниципальная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6ED42" w14:textId="77777777" w:rsidR="006959C9" w:rsidRPr="00050F3F" w:rsidRDefault="006959C9" w:rsidP="00E849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050F3F">
              <w:rPr>
                <w:rFonts w:eastAsiaTheme="minorEastAsia"/>
                <w:sz w:val="24"/>
                <w:szCs w:val="24"/>
              </w:rPr>
              <w:t>До 5 лет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8BDB8" w14:textId="3E1B2DBE" w:rsidR="006959C9" w:rsidRPr="00050F3F" w:rsidRDefault="006959C9" w:rsidP="00695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а</w:t>
            </w:r>
          </w:p>
        </w:tc>
      </w:tr>
      <w:tr w:rsidR="006959C9" w:rsidRPr="00183764" w14:paraId="633F822B" w14:textId="77777777" w:rsidTr="006959C9">
        <w:trPr>
          <w:trHeight w:val="762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25081" w14:textId="44A91BAF" w:rsidR="006959C9" w:rsidRPr="00183764" w:rsidRDefault="006959C9" w:rsidP="006959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2</w:t>
            </w:r>
          </w:p>
        </w:tc>
        <w:tc>
          <w:tcPr>
            <w:tcW w:w="2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C72947" w14:textId="77777777" w:rsidR="006959C9" w:rsidRPr="00050F3F" w:rsidRDefault="006959C9" w:rsidP="006959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F3F">
              <w:rPr>
                <w:sz w:val="24"/>
                <w:szCs w:val="24"/>
              </w:rPr>
              <w:t>С. Октябрьское</w:t>
            </w:r>
            <w:r>
              <w:rPr>
                <w:sz w:val="24"/>
                <w:szCs w:val="24"/>
              </w:rPr>
              <w:t>,</w:t>
            </w:r>
            <w:r w:rsidRPr="00050F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л. </w:t>
            </w:r>
            <w:r w:rsidRPr="00050F3F">
              <w:rPr>
                <w:sz w:val="24"/>
                <w:szCs w:val="24"/>
              </w:rPr>
              <w:t>Ленина</w:t>
            </w:r>
            <w:r>
              <w:rPr>
                <w:sz w:val="24"/>
                <w:szCs w:val="24"/>
              </w:rPr>
              <w:t xml:space="preserve">, </w:t>
            </w:r>
            <w:r w:rsidRPr="00050F3F">
              <w:rPr>
                <w:sz w:val="24"/>
                <w:szCs w:val="24"/>
              </w:rPr>
              <w:t>перед домом 1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7418D" w14:textId="77777777" w:rsidR="006959C9" w:rsidRPr="00050F3F" w:rsidRDefault="006959C9" w:rsidP="006959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050F3F">
              <w:rPr>
                <w:rFonts w:eastAsiaTheme="minorEastAsia"/>
                <w:sz w:val="24"/>
                <w:szCs w:val="24"/>
              </w:rPr>
              <w:t>лоток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A6D9D" w14:textId="77777777" w:rsidR="006959C9" w:rsidRPr="00050F3F" w:rsidRDefault="006959C9" w:rsidP="006959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050F3F">
              <w:rPr>
                <w:rFonts w:eastAsiaTheme="minorEastAsia"/>
                <w:sz w:val="24"/>
                <w:szCs w:val="24"/>
              </w:rPr>
              <w:t xml:space="preserve">Мороженное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C08BF" w14:textId="79A726F1" w:rsidR="006959C9" w:rsidRPr="00050F3F" w:rsidRDefault="006959C9" w:rsidP="006959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муниципальная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86E6A" w14:textId="77777777" w:rsidR="006959C9" w:rsidRPr="00050F3F" w:rsidRDefault="006959C9" w:rsidP="006959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050F3F">
              <w:rPr>
                <w:rFonts w:eastAsiaTheme="minorEastAsia"/>
                <w:sz w:val="24"/>
                <w:szCs w:val="24"/>
              </w:rPr>
              <w:t>До 5 лет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0A8FB" w14:textId="384FC3D2" w:rsidR="006959C9" w:rsidRPr="00050F3F" w:rsidRDefault="006959C9" w:rsidP="00695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8C34EB">
              <w:rPr>
                <w:rFonts w:eastAsiaTheme="minorEastAsia"/>
                <w:sz w:val="24"/>
                <w:szCs w:val="24"/>
              </w:rPr>
              <w:t>да</w:t>
            </w:r>
          </w:p>
        </w:tc>
      </w:tr>
      <w:tr w:rsidR="006959C9" w:rsidRPr="00183764" w14:paraId="6F5459CF" w14:textId="77777777" w:rsidTr="006959C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C3383" w14:textId="295A8AC3" w:rsidR="006959C9" w:rsidRPr="00183764" w:rsidRDefault="006959C9" w:rsidP="006959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3</w:t>
            </w:r>
          </w:p>
        </w:tc>
        <w:tc>
          <w:tcPr>
            <w:tcW w:w="2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11C0E" w14:textId="77777777" w:rsidR="006959C9" w:rsidRPr="00050F3F" w:rsidRDefault="006959C9" w:rsidP="006959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F3F">
              <w:rPr>
                <w:sz w:val="24"/>
                <w:szCs w:val="24"/>
              </w:rPr>
              <w:t>С. Октябрьское</w:t>
            </w:r>
            <w:r>
              <w:rPr>
                <w:sz w:val="24"/>
                <w:szCs w:val="24"/>
              </w:rPr>
              <w:t>,</w:t>
            </w:r>
            <w:r w:rsidRPr="00050F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л. </w:t>
            </w:r>
            <w:r w:rsidRPr="00050F3F">
              <w:rPr>
                <w:sz w:val="24"/>
                <w:szCs w:val="24"/>
              </w:rPr>
              <w:t>Ленина</w:t>
            </w:r>
            <w:r>
              <w:rPr>
                <w:sz w:val="24"/>
                <w:szCs w:val="24"/>
              </w:rPr>
              <w:t xml:space="preserve">, </w:t>
            </w:r>
            <w:r w:rsidRPr="00050F3F">
              <w:rPr>
                <w:sz w:val="24"/>
                <w:szCs w:val="24"/>
              </w:rPr>
              <w:t xml:space="preserve">перед домом 19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E1B67" w14:textId="77777777" w:rsidR="006959C9" w:rsidRPr="00050F3F" w:rsidRDefault="006959C9" w:rsidP="006959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F3F">
              <w:rPr>
                <w:sz w:val="24"/>
                <w:szCs w:val="24"/>
              </w:rPr>
              <w:t>автофургон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E21DA" w14:textId="77777777" w:rsidR="006959C9" w:rsidRPr="00050F3F" w:rsidRDefault="006959C9" w:rsidP="006959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050F3F">
              <w:rPr>
                <w:sz w:val="24"/>
                <w:szCs w:val="24"/>
              </w:rPr>
              <w:t>овощи, фрукты, бахчевые, сухофрукты, орехи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55D19" w14:textId="0A07C5E6" w:rsidR="006959C9" w:rsidRPr="00050F3F" w:rsidRDefault="006959C9" w:rsidP="006959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муниципальная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144B4" w14:textId="77777777" w:rsidR="006959C9" w:rsidRPr="00050F3F" w:rsidRDefault="006959C9" w:rsidP="006959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050F3F">
              <w:rPr>
                <w:rFonts w:eastAsiaTheme="minorEastAsia"/>
                <w:sz w:val="24"/>
                <w:szCs w:val="24"/>
              </w:rPr>
              <w:t>До 5 лет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455ED8" w14:textId="671831D1" w:rsidR="006959C9" w:rsidRPr="00050F3F" w:rsidRDefault="006959C9" w:rsidP="00695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8C34EB">
              <w:rPr>
                <w:rFonts w:eastAsiaTheme="minorEastAsia"/>
                <w:sz w:val="24"/>
                <w:szCs w:val="24"/>
              </w:rPr>
              <w:t>да</w:t>
            </w:r>
          </w:p>
        </w:tc>
      </w:tr>
      <w:tr w:rsidR="006959C9" w:rsidRPr="00183764" w14:paraId="0788000B" w14:textId="77777777" w:rsidTr="006959C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FB693" w14:textId="7C843ADB" w:rsidR="006959C9" w:rsidRPr="00183764" w:rsidRDefault="006959C9" w:rsidP="006959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4</w:t>
            </w:r>
          </w:p>
        </w:tc>
        <w:tc>
          <w:tcPr>
            <w:tcW w:w="2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BE578" w14:textId="77777777" w:rsidR="006959C9" w:rsidRPr="00050F3F" w:rsidRDefault="006959C9" w:rsidP="006959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050F3F">
              <w:rPr>
                <w:sz w:val="24"/>
                <w:szCs w:val="24"/>
              </w:rPr>
              <w:t>С. Октябрьское</w:t>
            </w:r>
            <w:r>
              <w:rPr>
                <w:sz w:val="24"/>
                <w:szCs w:val="24"/>
              </w:rPr>
              <w:t>,</w:t>
            </w:r>
            <w:r w:rsidRPr="00050F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л. </w:t>
            </w:r>
            <w:r w:rsidRPr="00050F3F">
              <w:rPr>
                <w:sz w:val="24"/>
                <w:szCs w:val="24"/>
              </w:rPr>
              <w:lastRenderedPageBreak/>
              <w:t>Ленина</w:t>
            </w:r>
            <w:r>
              <w:rPr>
                <w:sz w:val="24"/>
                <w:szCs w:val="24"/>
              </w:rPr>
              <w:t xml:space="preserve">, </w:t>
            </w:r>
            <w:r w:rsidRPr="00050F3F">
              <w:rPr>
                <w:sz w:val="24"/>
                <w:szCs w:val="24"/>
              </w:rPr>
              <w:t>перед домом 1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EEBAF" w14:textId="77777777" w:rsidR="006959C9" w:rsidRPr="00050F3F" w:rsidRDefault="006959C9" w:rsidP="006959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050F3F">
              <w:rPr>
                <w:rFonts w:eastAsiaTheme="minorEastAsia"/>
                <w:sz w:val="24"/>
                <w:szCs w:val="24"/>
              </w:rPr>
              <w:lastRenderedPageBreak/>
              <w:t xml:space="preserve">Лоток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4702B" w14:textId="77777777" w:rsidR="006959C9" w:rsidRPr="00050F3F" w:rsidRDefault="006959C9" w:rsidP="006959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050F3F">
              <w:rPr>
                <w:sz w:val="24"/>
                <w:szCs w:val="24"/>
              </w:rPr>
              <w:t>хвойные деревья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FE20E" w14:textId="11E9BE6B" w:rsidR="006959C9" w:rsidRPr="00050F3F" w:rsidRDefault="006959C9" w:rsidP="006959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муниципальная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03B62" w14:textId="77777777" w:rsidR="006959C9" w:rsidRPr="00050F3F" w:rsidRDefault="006959C9" w:rsidP="006959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050F3F">
              <w:rPr>
                <w:rFonts w:eastAsiaTheme="minorEastAsia"/>
                <w:sz w:val="24"/>
                <w:szCs w:val="24"/>
              </w:rPr>
              <w:t>До 5 лет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2E1AA" w14:textId="6AB13019" w:rsidR="006959C9" w:rsidRPr="00050F3F" w:rsidRDefault="006959C9" w:rsidP="00695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8C34EB">
              <w:rPr>
                <w:rFonts w:eastAsiaTheme="minorEastAsia"/>
                <w:sz w:val="24"/>
                <w:szCs w:val="24"/>
              </w:rPr>
              <w:t>да</w:t>
            </w:r>
          </w:p>
        </w:tc>
      </w:tr>
      <w:tr w:rsidR="006959C9" w:rsidRPr="00183764" w14:paraId="3C9CEB54" w14:textId="77777777" w:rsidTr="006959C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64BD7" w14:textId="7002A6F6" w:rsidR="006959C9" w:rsidRPr="00183764" w:rsidRDefault="006959C9" w:rsidP="006959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5</w:t>
            </w:r>
          </w:p>
        </w:tc>
        <w:tc>
          <w:tcPr>
            <w:tcW w:w="2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8202A" w14:textId="77777777" w:rsidR="006959C9" w:rsidRPr="00050F3F" w:rsidRDefault="006959C9" w:rsidP="006959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050F3F">
              <w:rPr>
                <w:sz w:val="24"/>
                <w:szCs w:val="24"/>
              </w:rPr>
              <w:t>С. Октябрьское</w:t>
            </w:r>
            <w:r>
              <w:rPr>
                <w:sz w:val="24"/>
                <w:szCs w:val="24"/>
              </w:rPr>
              <w:t>,</w:t>
            </w:r>
            <w:r w:rsidRPr="00050F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л. </w:t>
            </w:r>
            <w:r w:rsidRPr="00050F3F">
              <w:rPr>
                <w:sz w:val="24"/>
                <w:szCs w:val="24"/>
              </w:rPr>
              <w:t>Ленина</w:t>
            </w:r>
            <w:r>
              <w:rPr>
                <w:sz w:val="24"/>
                <w:szCs w:val="24"/>
              </w:rPr>
              <w:t xml:space="preserve">, </w:t>
            </w:r>
            <w:r w:rsidRPr="00050F3F">
              <w:rPr>
                <w:sz w:val="24"/>
                <w:szCs w:val="24"/>
              </w:rPr>
              <w:t>перед домом 1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6D9C7" w14:textId="77777777" w:rsidR="006959C9" w:rsidRPr="00050F3F" w:rsidRDefault="006959C9" w:rsidP="006959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050F3F">
              <w:rPr>
                <w:rFonts w:eastAsiaTheme="minorEastAsia"/>
                <w:sz w:val="24"/>
                <w:szCs w:val="24"/>
              </w:rPr>
              <w:t xml:space="preserve">Лоток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D7E10" w14:textId="77777777" w:rsidR="006959C9" w:rsidRPr="00050F3F" w:rsidRDefault="006959C9" w:rsidP="006959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050F3F">
              <w:rPr>
                <w:sz w:val="24"/>
                <w:szCs w:val="24"/>
              </w:rPr>
              <w:t>прием стеклопосуды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9EC53" w14:textId="39A772C6" w:rsidR="006959C9" w:rsidRPr="00050F3F" w:rsidRDefault="006959C9" w:rsidP="006959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муниципальная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C150D" w14:textId="77777777" w:rsidR="006959C9" w:rsidRPr="00050F3F" w:rsidRDefault="006959C9" w:rsidP="006959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050F3F">
              <w:rPr>
                <w:rFonts w:eastAsiaTheme="minorEastAsia"/>
                <w:sz w:val="24"/>
                <w:szCs w:val="24"/>
              </w:rPr>
              <w:t>До 5 лет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078F3" w14:textId="511BC071" w:rsidR="006959C9" w:rsidRPr="00050F3F" w:rsidRDefault="006959C9" w:rsidP="00695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8C34EB">
              <w:rPr>
                <w:rFonts w:eastAsiaTheme="minorEastAsia"/>
                <w:sz w:val="24"/>
                <w:szCs w:val="24"/>
              </w:rPr>
              <w:t>да</w:t>
            </w:r>
          </w:p>
        </w:tc>
      </w:tr>
      <w:tr w:rsidR="006959C9" w:rsidRPr="00183764" w14:paraId="0E0F7348" w14:textId="77777777" w:rsidTr="006959C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CC277" w14:textId="224BE1D3" w:rsidR="006959C9" w:rsidRPr="00183764" w:rsidRDefault="006959C9" w:rsidP="006959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6</w:t>
            </w:r>
          </w:p>
        </w:tc>
        <w:tc>
          <w:tcPr>
            <w:tcW w:w="2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D3DF9" w14:textId="77777777" w:rsidR="006959C9" w:rsidRPr="00050F3F" w:rsidRDefault="006959C9" w:rsidP="006959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д.Южный</w:t>
            </w:r>
            <w:r w:rsidRPr="00050F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л. </w:t>
            </w:r>
            <w:r w:rsidRPr="00050F3F">
              <w:rPr>
                <w:sz w:val="24"/>
                <w:szCs w:val="24"/>
              </w:rPr>
              <w:t xml:space="preserve">Мира перед домом 27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FF6547" w14:textId="77777777" w:rsidR="006959C9" w:rsidRPr="00050F3F" w:rsidRDefault="006959C9" w:rsidP="006959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050F3F">
              <w:rPr>
                <w:rFonts w:eastAsiaTheme="minorEastAsia"/>
                <w:sz w:val="24"/>
                <w:szCs w:val="24"/>
              </w:rPr>
              <w:t>Лоток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D3D51" w14:textId="77777777" w:rsidR="006959C9" w:rsidRPr="00050F3F" w:rsidRDefault="006959C9" w:rsidP="006959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050F3F">
              <w:rPr>
                <w:sz w:val="24"/>
                <w:szCs w:val="24"/>
              </w:rPr>
              <w:t>прием стеклопосуды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86352D" w14:textId="374E54A8" w:rsidR="006959C9" w:rsidRPr="00050F3F" w:rsidRDefault="006959C9" w:rsidP="006959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муниципальная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2D6A3" w14:textId="77777777" w:rsidR="006959C9" w:rsidRPr="00050F3F" w:rsidRDefault="006959C9" w:rsidP="006959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050F3F">
              <w:rPr>
                <w:rFonts w:eastAsiaTheme="minorEastAsia"/>
                <w:sz w:val="24"/>
                <w:szCs w:val="24"/>
              </w:rPr>
              <w:t>До 5 лет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11C82" w14:textId="4E25EE62" w:rsidR="006959C9" w:rsidRPr="00050F3F" w:rsidRDefault="006959C9" w:rsidP="00695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8C34EB">
              <w:rPr>
                <w:rFonts w:eastAsiaTheme="minorEastAsia"/>
                <w:sz w:val="24"/>
                <w:szCs w:val="24"/>
              </w:rPr>
              <w:t>да</w:t>
            </w:r>
          </w:p>
        </w:tc>
      </w:tr>
      <w:tr w:rsidR="006959C9" w:rsidRPr="00183764" w14:paraId="0E94D41A" w14:textId="77777777" w:rsidTr="006959C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652A6" w14:textId="62D9B633" w:rsidR="006959C9" w:rsidRPr="00183764" w:rsidRDefault="006959C9" w:rsidP="006959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1</w:t>
            </w:r>
            <w:r>
              <w:rPr>
                <w:rFonts w:eastAsiaTheme="minorEastAsia"/>
                <w:b/>
                <w:sz w:val="18"/>
                <w:szCs w:val="18"/>
              </w:rPr>
              <w:t>7</w:t>
            </w:r>
          </w:p>
        </w:tc>
        <w:tc>
          <w:tcPr>
            <w:tcW w:w="2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D5457" w14:textId="77777777" w:rsidR="006959C9" w:rsidRDefault="006959C9" w:rsidP="006959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050F3F">
              <w:rPr>
                <w:sz w:val="24"/>
                <w:szCs w:val="24"/>
              </w:rPr>
              <w:t>д.Северная</w:t>
            </w:r>
            <w:proofErr w:type="spellEnd"/>
            <w:r w:rsidRPr="00050F3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л.</w:t>
            </w:r>
            <w:r w:rsidRPr="00050F3F">
              <w:rPr>
                <w:sz w:val="24"/>
                <w:szCs w:val="24"/>
              </w:rPr>
              <w:t>Московская</w:t>
            </w:r>
            <w:proofErr w:type="spellEnd"/>
            <w:r w:rsidRPr="00050F3F">
              <w:rPr>
                <w:sz w:val="24"/>
                <w:szCs w:val="24"/>
              </w:rPr>
              <w:t xml:space="preserve"> перед </w:t>
            </w:r>
            <w:proofErr w:type="gramStart"/>
            <w:r w:rsidRPr="00050F3F">
              <w:rPr>
                <w:sz w:val="24"/>
                <w:szCs w:val="24"/>
              </w:rPr>
              <w:t>домом  1</w:t>
            </w:r>
            <w:proofErr w:type="gramEnd"/>
            <w:r w:rsidRPr="00050F3F">
              <w:rPr>
                <w:sz w:val="24"/>
                <w:szCs w:val="24"/>
              </w:rPr>
              <w:t xml:space="preserve">а, </w:t>
            </w:r>
          </w:p>
          <w:p w14:paraId="077963A1" w14:textId="77777777" w:rsidR="006959C9" w:rsidRPr="00050F3F" w:rsidRDefault="006959C9" w:rsidP="006959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FCFAF" w14:textId="77777777" w:rsidR="006959C9" w:rsidRPr="00050F3F" w:rsidRDefault="006959C9" w:rsidP="006959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050F3F">
              <w:rPr>
                <w:rFonts w:eastAsiaTheme="minorEastAsia"/>
                <w:sz w:val="24"/>
                <w:szCs w:val="24"/>
              </w:rPr>
              <w:t>Лоток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FF4F41" w14:textId="77777777" w:rsidR="006959C9" w:rsidRPr="00050F3F" w:rsidRDefault="006959C9" w:rsidP="006959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050F3F">
              <w:rPr>
                <w:sz w:val="24"/>
                <w:szCs w:val="24"/>
              </w:rPr>
              <w:t>прием стеклопосуды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052EC" w14:textId="0AAE0FF2" w:rsidR="006959C9" w:rsidRPr="00050F3F" w:rsidRDefault="006959C9" w:rsidP="006959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муниципальная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9E734" w14:textId="77777777" w:rsidR="006959C9" w:rsidRPr="00050F3F" w:rsidRDefault="006959C9" w:rsidP="006959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050F3F">
              <w:rPr>
                <w:rFonts w:eastAsiaTheme="minorEastAsia"/>
                <w:sz w:val="24"/>
                <w:szCs w:val="24"/>
              </w:rPr>
              <w:t>До 5 лет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4B6C7" w14:textId="20371732" w:rsidR="006959C9" w:rsidRPr="00050F3F" w:rsidRDefault="006959C9" w:rsidP="00695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8C34EB">
              <w:rPr>
                <w:rFonts w:eastAsiaTheme="minorEastAsia"/>
                <w:sz w:val="24"/>
                <w:szCs w:val="24"/>
              </w:rPr>
              <w:t>да</w:t>
            </w:r>
          </w:p>
        </w:tc>
      </w:tr>
      <w:tr w:rsidR="006959C9" w:rsidRPr="00183764" w14:paraId="410C7CBB" w14:textId="77777777" w:rsidTr="006959C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99AD2" w14:textId="785D1941" w:rsidR="006959C9" w:rsidRPr="00183764" w:rsidRDefault="006959C9" w:rsidP="006959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8</w:t>
            </w:r>
          </w:p>
        </w:tc>
        <w:tc>
          <w:tcPr>
            <w:tcW w:w="2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55F06" w14:textId="77777777" w:rsidR="006959C9" w:rsidRPr="00050F3F" w:rsidRDefault="006959C9" w:rsidP="006959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proofErr w:type="spellStart"/>
            <w:r w:rsidRPr="00050F3F">
              <w:rPr>
                <w:sz w:val="24"/>
                <w:szCs w:val="24"/>
              </w:rPr>
              <w:t>д.Кононовский</w:t>
            </w:r>
            <w:proofErr w:type="spellEnd"/>
            <w:r w:rsidRPr="00050F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л. </w:t>
            </w:r>
            <w:r w:rsidRPr="00050F3F">
              <w:rPr>
                <w:sz w:val="24"/>
                <w:szCs w:val="24"/>
              </w:rPr>
              <w:t xml:space="preserve">Трудовая перед </w:t>
            </w:r>
            <w:proofErr w:type="gramStart"/>
            <w:r w:rsidRPr="00050F3F">
              <w:rPr>
                <w:sz w:val="24"/>
                <w:szCs w:val="24"/>
              </w:rPr>
              <w:t>домом  18</w:t>
            </w:r>
            <w:proofErr w:type="gramEnd"/>
            <w:r w:rsidRPr="00050F3F">
              <w:rPr>
                <w:sz w:val="24"/>
                <w:szCs w:val="24"/>
              </w:rPr>
              <w:t xml:space="preserve">а,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B6962" w14:textId="77777777" w:rsidR="006959C9" w:rsidRPr="00050F3F" w:rsidRDefault="006959C9" w:rsidP="006959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050F3F">
              <w:rPr>
                <w:rFonts w:eastAsiaTheme="minorEastAsia"/>
                <w:sz w:val="24"/>
                <w:szCs w:val="24"/>
              </w:rPr>
              <w:t>Лоток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6A646" w14:textId="77777777" w:rsidR="006959C9" w:rsidRPr="00050F3F" w:rsidRDefault="006959C9" w:rsidP="006959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050F3F">
              <w:rPr>
                <w:sz w:val="24"/>
                <w:szCs w:val="24"/>
              </w:rPr>
              <w:t>прием стеклопосуды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5A4D2" w14:textId="53D0E112" w:rsidR="006959C9" w:rsidRPr="00050F3F" w:rsidRDefault="006959C9" w:rsidP="006959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муниципальная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0DA84" w14:textId="77777777" w:rsidR="006959C9" w:rsidRPr="00050F3F" w:rsidRDefault="006959C9" w:rsidP="006959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050F3F">
              <w:rPr>
                <w:rFonts w:eastAsiaTheme="minorEastAsia"/>
                <w:sz w:val="24"/>
                <w:szCs w:val="24"/>
              </w:rPr>
              <w:t>До 5 лет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BC5B6" w14:textId="1319A8F1" w:rsidR="006959C9" w:rsidRPr="00050F3F" w:rsidRDefault="006959C9" w:rsidP="00695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8C34EB">
              <w:rPr>
                <w:rFonts w:eastAsiaTheme="minorEastAsia"/>
                <w:sz w:val="24"/>
                <w:szCs w:val="24"/>
              </w:rPr>
              <w:t>да</w:t>
            </w:r>
          </w:p>
        </w:tc>
      </w:tr>
      <w:tr w:rsidR="006959C9" w:rsidRPr="00183764" w14:paraId="3617E37F" w14:textId="77777777" w:rsidTr="006959C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97D18" w14:textId="045D05B0" w:rsidR="006959C9" w:rsidRPr="00183764" w:rsidRDefault="006959C9" w:rsidP="006959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9</w:t>
            </w:r>
          </w:p>
        </w:tc>
        <w:tc>
          <w:tcPr>
            <w:tcW w:w="2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0D8CA" w14:textId="77777777" w:rsidR="006959C9" w:rsidRPr="00050F3F" w:rsidRDefault="006959C9" w:rsidP="006959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Веселый</w:t>
            </w:r>
            <w:proofErr w:type="spellEnd"/>
            <w:r>
              <w:rPr>
                <w:sz w:val="24"/>
                <w:szCs w:val="24"/>
              </w:rPr>
              <w:t xml:space="preserve"> ул. </w:t>
            </w:r>
            <w:r w:rsidRPr="00050F3F">
              <w:rPr>
                <w:sz w:val="24"/>
                <w:szCs w:val="24"/>
              </w:rPr>
              <w:t>Луговая перед</w:t>
            </w:r>
            <w:r>
              <w:rPr>
                <w:sz w:val="24"/>
                <w:szCs w:val="24"/>
              </w:rPr>
              <w:t xml:space="preserve"> домом </w:t>
            </w:r>
            <w:r w:rsidRPr="00050F3F">
              <w:rPr>
                <w:sz w:val="24"/>
                <w:szCs w:val="24"/>
              </w:rPr>
              <w:t>14б,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97368" w14:textId="77777777" w:rsidR="006959C9" w:rsidRPr="00050F3F" w:rsidRDefault="006959C9" w:rsidP="006959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050F3F">
              <w:rPr>
                <w:rFonts w:eastAsiaTheme="minorEastAsia"/>
                <w:sz w:val="24"/>
                <w:szCs w:val="24"/>
              </w:rPr>
              <w:t>Лоток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D3533" w14:textId="77777777" w:rsidR="006959C9" w:rsidRPr="00050F3F" w:rsidRDefault="006959C9" w:rsidP="006959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050F3F">
              <w:rPr>
                <w:sz w:val="24"/>
                <w:szCs w:val="24"/>
              </w:rPr>
              <w:t>прием стеклопосуды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EA5E5" w14:textId="239E14CA" w:rsidR="006959C9" w:rsidRPr="00050F3F" w:rsidRDefault="006959C9" w:rsidP="006959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муниципальная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FEF6CB" w14:textId="77777777" w:rsidR="006959C9" w:rsidRPr="00050F3F" w:rsidRDefault="006959C9" w:rsidP="006959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050F3F">
              <w:rPr>
                <w:rFonts w:eastAsiaTheme="minorEastAsia"/>
                <w:sz w:val="24"/>
                <w:szCs w:val="24"/>
              </w:rPr>
              <w:t>До 5 лет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E90DA" w14:textId="01D1C0AB" w:rsidR="006959C9" w:rsidRPr="00050F3F" w:rsidRDefault="006959C9" w:rsidP="00695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8C34EB">
              <w:rPr>
                <w:rFonts w:eastAsiaTheme="minorEastAsia"/>
                <w:sz w:val="24"/>
                <w:szCs w:val="24"/>
              </w:rPr>
              <w:t>да</w:t>
            </w:r>
          </w:p>
        </w:tc>
      </w:tr>
      <w:tr w:rsidR="006959C9" w:rsidRPr="00183764" w14:paraId="52629280" w14:textId="77777777" w:rsidTr="006959C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F52FB" w14:textId="18311B53" w:rsidR="006959C9" w:rsidRPr="00183764" w:rsidRDefault="006959C9" w:rsidP="006959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1</w:t>
            </w:r>
            <w:r>
              <w:rPr>
                <w:rFonts w:eastAsiaTheme="minorEastAsia"/>
                <w:b/>
                <w:sz w:val="18"/>
                <w:szCs w:val="18"/>
              </w:rPr>
              <w:t>0</w:t>
            </w:r>
          </w:p>
        </w:tc>
        <w:tc>
          <w:tcPr>
            <w:tcW w:w="2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F4AD7" w14:textId="77777777" w:rsidR="006959C9" w:rsidRPr="00050F3F" w:rsidRDefault="006959C9" w:rsidP="006959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050F3F">
              <w:rPr>
                <w:sz w:val="24"/>
                <w:szCs w:val="24"/>
              </w:rPr>
              <w:t>С. Октябрьское</w:t>
            </w:r>
            <w:r>
              <w:rPr>
                <w:sz w:val="24"/>
                <w:szCs w:val="24"/>
              </w:rPr>
              <w:t>,</w:t>
            </w:r>
            <w:r w:rsidRPr="00050F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л. </w:t>
            </w:r>
            <w:r w:rsidRPr="00050F3F">
              <w:rPr>
                <w:sz w:val="24"/>
                <w:szCs w:val="24"/>
              </w:rPr>
              <w:t>Ленина</w:t>
            </w:r>
            <w:r>
              <w:rPr>
                <w:sz w:val="24"/>
                <w:szCs w:val="24"/>
              </w:rPr>
              <w:t xml:space="preserve">, </w:t>
            </w:r>
            <w:r w:rsidRPr="00050F3F">
              <w:rPr>
                <w:sz w:val="24"/>
                <w:szCs w:val="24"/>
              </w:rPr>
              <w:t>перед домом 1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6E3EA" w14:textId="77777777" w:rsidR="006959C9" w:rsidRPr="00050F3F" w:rsidRDefault="006959C9" w:rsidP="006959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050F3F">
              <w:rPr>
                <w:rFonts w:eastAsiaTheme="minorEastAsia"/>
                <w:sz w:val="24"/>
                <w:szCs w:val="24"/>
              </w:rPr>
              <w:t xml:space="preserve">Торговая палатка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23843" w14:textId="77777777" w:rsidR="006959C9" w:rsidRPr="00050F3F" w:rsidRDefault="006959C9" w:rsidP="006959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050F3F">
              <w:rPr>
                <w:sz w:val="24"/>
                <w:szCs w:val="24"/>
              </w:rPr>
              <w:t>смешанный ассортимент товаров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53B49" w14:textId="76CB63EE" w:rsidR="006959C9" w:rsidRPr="00050F3F" w:rsidRDefault="006959C9" w:rsidP="006959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муниципальная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01AEF" w14:textId="77777777" w:rsidR="006959C9" w:rsidRPr="00050F3F" w:rsidRDefault="006959C9" w:rsidP="006959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050F3F">
              <w:rPr>
                <w:rFonts w:eastAsiaTheme="minorEastAsia"/>
                <w:sz w:val="24"/>
                <w:szCs w:val="24"/>
              </w:rPr>
              <w:t>До 5 лет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66449A" w14:textId="31BD5BA7" w:rsidR="006959C9" w:rsidRPr="00050F3F" w:rsidRDefault="006959C9" w:rsidP="00695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8C34EB">
              <w:rPr>
                <w:rFonts w:eastAsiaTheme="minorEastAsia"/>
                <w:sz w:val="24"/>
                <w:szCs w:val="24"/>
              </w:rPr>
              <w:t>да</w:t>
            </w:r>
          </w:p>
        </w:tc>
      </w:tr>
      <w:tr w:rsidR="006959C9" w:rsidRPr="00183764" w14:paraId="7092BAD5" w14:textId="77777777" w:rsidTr="006959C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B0813" w14:textId="1254E368" w:rsidR="006959C9" w:rsidRPr="00183764" w:rsidRDefault="006959C9" w:rsidP="006959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1</w:t>
            </w:r>
            <w:r>
              <w:rPr>
                <w:rFonts w:eastAsiaTheme="minorEastAsia"/>
                <w:b/>
                <w:sz w:val="18"/>
                <w:szCs w:val="18"/>
              </w:rPr>
              <w:t>1</w:t>
            </w:r>
          </w:p>
        </w:tc>
        <w:tc>
          <w:tcPr>
            <w:tcW w:w="2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196FF" w14:textId="77777777" w:rsidR="006959C9" w:rsidRPr="00050F3F" w:rsidRDefault="006959C9" w:rsidP="006959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д.Южный ул.</w:t>
            </w:r>
            <w:r w:rsidRPr="00050F3F">
              <w:rPr>
                <w:sz w:val="24"/>
                <w:szCs w:val="24"/>
              </w:rPr>
              <w:t xml:space="preserve"> Мира перед домом 27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5A832A" w14:textId="77777777" w:rsidR="006959C9" w:rsidRPr="00050F3F" w:rsidRDefault="006959C9" w:rsidP="006959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050F3F">
              <w:rPr>
                <w:rFonts w:eastAsiaTheme="minorEastAsia"/>
                <w:sz w:val="24"/>
                <w:szCs w:val="24"/>
              </w:rPr>
              <w:t>Торговая палатка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6A385" w14:textId="77777777" w:rsidR="006959C9" w:rsidRDefault="006959C9" w:rsidP="006959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F3F">
              <w:rPr>
                <w:sz w:val="24"/>
                <w:szCs w:val="24"/>
              </w:rPr>
              <w:t xml:space="preserve">смешанный </w:t>
            </w:r>
          </w:p>
          <w:p w14:paraId="5F9C072C" w14:textId="77777777" w:rsidR="006959C9" w:rsidRPr="00050F3F" w:rsidRDefault="006959C9" w:rsidP="006959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050F3F">
              <w:rPr>
                <w:sz w:val="24"/>
                <w:szCs w:val="24"/>
              </w:rPr>
              <w:t>ассортимент товаров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C055D" w14:textId="7E56B0C2" w:rsidR="006959C9" w:rsidRPr="00050F3F" w:rsidRDefault="006959C9" w:rsidP="006959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муниципальная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6AD95" w14:textId="77777777" w:rsidR="006959C9" w:rsidRPr="00050F3F" w:rsidRDefault="006959C9" w:rsidP="006959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050F3F">
              <w:rPr>
                <w:rFonts w:eastAsiaTheme="minorEastAsia"/>
                <w:sz w:val="24"/>
                <w:szCs w:val="24"/>
              </w:rPr>
              <w:t>До 5 лет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DFD14" w14:textId="54B94E83" w:rsidR="006959C9" w:rsidRPr="00050F3F" w:rsidRDefault="006959C9" w:rsidP="00695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8C34EB">
              <w:rPr>
                <w:rFonts w:eastAsiaTheme="minorEastAsia"/>
                <w:sz w:val="24"/>
                <w:szCs w:val="24"/>
              </w:rPr>
              <w:t>да</w:t>
            </w:r>
          </w:p>
        </w:tc>
      </w:tr>
      <w:tr w:rsidR="006959C9" w:rsidRPr="00183764" w14:paraId="0E624D2C" w14:textId="77777777" w:rsidTr="006959C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</w:tcPr>
          <w:p w14:paraId="48168406" w14:textId="14763565" w:rsidR="006959C9" w:rsidRPr="00183764" w:rsidRDefault="006959C9" w:rsidP="006959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1</w:t>
            </w:r>
            <w:r>
              <w:rPr>
                <w:rFonts w:eastAsiaTheme="minorEastAsia"/>
                <w:b/>
                <w:sz w:val="18"/>
                <w:szCs w:val="18"/>
              </w:rPr>
              <w:t>2</w:t>
            </w:r>
          </w:p>
        </w:tc>
        <w:tc>
          <w:tcPr>
            <w:tcW w:w="2529" w:type="dxa"/>
            <w:tcBorders>
              <w:left w:val="single" w:sz="8" w:space="0" w:color="auto"/>
              <w:right w:val="single" w:sz="8" w:space="0" w:color="auto"/>
            </w:tcBorders>
          </w:tcPr>
          <w:p w14:paraId="22D3C3C1" w14:textId="77777777" w:rsidR="006959C9" w:rsidRPr="00050F3F" w:rsidRDefault="006959C9" w:rsidP="006959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proofErr w:type="spellStart"/>
            <w:r w:rsidRPr="00050F3F">
              <w:rPr>
                <w:sz w:val="24"/>
                <w:szCs w:val="24"/>
              </w:rPr>
              <w:t>д.Кононовский</w:t>
            </w:r>
            <w:proofErr w:type="spellEnd"/>
            <w:r w:rsidRPr="00050F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л. </w:t>
            </w:r>
            <w:r w:rsidRPr="00050F3F">
              <w:rPr>
                <w:sz w:val="24"/>
                <w:szCs w:val="24"/>
              </w:rPr>
              <w:t xml:space="preserve">Трудовая перед </w:t>
            </w:r>
            <w:proofErr w:type="gramStart"/>
            <w:r w:rsidRPr="00050F3F">
              <w:rPr>
                <w:sz w:val="24"/>
                <w:szCs w:val="24"/>
              </w:rPr>
              <w:t>домом  18</w:t>
            </w:r>
            <w:proofErr w:type="gramEnd"/>
            <w:r w:rsidRPr="00050F3F">
              <w:rPr>
                <w:sz w:val="24"/>
                <w:szCs w:val="24"/>
              </w:rPr>
              <w:t xml:space="preserve">а, 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14:paraId="31099A55" w14:textId="77777777" w:rsidR="006959C9" w:rsidRPr="00050F3F" w:rsidRDefault="006959C9" w:rsidP="006959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050F3F">
              <w:rPr>
                <w:rFonts w:eastAsiaTheme="minorEastAsia"/>
                <w:sz w:val="24"/>
                <w:szCs w:val="24"/>
              </w:rPr>
              <w:t>Торговая палатка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</w:tcPr>
          <w:p w14:paraId="587272D6" w14:textId="77777777" w:rsidR="006959C9" w:rsidRPr="00050F3F" w:rsidRDefault="006959C9" w:rsidP="006959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050F3F">
              <w:rPr>
                <w:sz w:val="24"/>
                <w:szCs w:val="24"/>
              </w:rPr>
              <w:t>смешанный ассортимент товаров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</w:tcPr>
          <w:p w14:paraId="39AC7248" w14:textId="3AF61521" w:rsidR="006959C9" w:rsidRPr="00050F3F" w:rsidRDefault="006959C9" w:rsidP="006959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муниципальная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</w:tcPr>
          <w:p w14:paraId="27A8F545" w14:textId="77777777" w:rsidR="006959C9" w:rsidRPr="00050F3F" w:rsidRDefault="006959C9" w:rsidP="006959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050F3F">
              <w:rPr>
                <w:rFonts w:eastAsiaTheme="minorEastAsia"/>
                <w:sz w:val="24"/>
                <w:szCs w:val="24"/>
              </w:rPr>
              <w:t>До 5 лет</w:t>
            </w:r>
          </w:p>
        </w:tc>
        <w:tc>
          <w:tcPr>
            <w:tcW w:w="4111" w:type="dxa"/>
            <w:tcBorders>
              <w:left w:val="single" w:sz="8" w:space="0" w:color="auto"/>
              <w:right w:val="single" w:sz="8" w:space="0" w:color="auto"/>
            </w:tcBorders>
          </w:tcPr>
          <w:p w14:paraId="17D62BFD" w14:textId="4EFB123A" w:rsidR="006959C9" w:rsidRPr="00050F3F" w:rsidRDefault="006959C9" w:rsidP="00695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8C34EB">
              <w:rPr>
                <w:rFonts w:eastAsiaTheme="minorEastAsia"/>
                <w:sz w:val="24"/>
                <w:szCs w:val="24"/>
              </w:rPr>
              <w:t>да</w:t>
            </w:r>
          </w:p>
        </w:tc>
      </w:tr>
      <w:tr w:rsidR="006959C9" w:rsidRPr="00183764" w14:paraId="71E09C4E" w14:textId="77777777" w:rsidTr="006959C9">
        <w:trPr>
          <w:trHeight w:val="2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756AA" w14:textId="77777777" w:rsidR="006959C9" w:rsidRPr="00183764" w:rsidRDefault="006959C9" w:rsidP="006959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2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4B51D" w14:textId="77777777" w:rsidR="006959C9" w:rsidRPr="00050F3F" w:rsidRDefault="006959C9" w:rsidP="006959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4EF08" w14:textId="77777777" w:rsidR="006959C9" w:rsidRPr="00050F3F" w:rsidRDefault="006959C9" w:rsidP="006959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72C30C" w14:textId="77777777" w:rsidR="006959C9" w:rsidRPr="00050F3F" w:rsidRDefault="006959C9" w:rsidP="006959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18597" w14:textId="0D956D0E" w:rsidR="006959C9" w:rsidRPr="00050F3F" w:rsidRDefault="006959C9" w:rsidP="006959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муниципальная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ED0B7" w14:textId="77777777" w:rsidR="006959C9" w:rsidRPr="00050F3F" w:rsidRDefault="006959C9" w:rsidP="006959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9D4AC" w14:textId="10F71523" w:rsidR="006959C9" w:rsidRPr="00050F3F" w:rsidRDefault="006959C9" w:rsidP="00695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8C34EB">
              <w:rPr>
                <w:rFonts w:eastAsiaTheme="minorEastAsia"/>
                <w:sz w:val="24"/>
                <w:szCs w:val="24"/>
              </w:rPr>
              <w:t>да</w:t>
            </w:r>
          </w:p>
        </w:tc>
      </w:tr>
      <w:tr w:rsidR="006959C9" w:rsidRPr="00183764" w14:paraId="1113D86A" w14:textId="77777777" w:rsidTr="006959C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D943A9" w14:textId="75972D4B" w:rsidR="006959C9" w:rsidRPr="00183764" w:rsidRDefault="006959C9" w:rsidP="006959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1</w:t>
            </w:r>
            <w:r>
              <w:rPr>
                <w:rFonts w:eastAsiaTheme="minorEastAsia"/>
                <w:b/>
                <w:sz w:val="18"/>
                <w:szCs w:val="18"/>
              </w:rPr>
              <w:t>3</w:t>
            </w:r>
          </w:p>
        </w:tc>
        <w:tc>
          <w:tcPr>
            <w:tcW w:w="25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0596D1" w14:textId="77777777" w:rsidR="006959C9" w:rsidRPr="00050F3F" w:rsidRDefault="006959C9" w:rsidP="006959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Веселый</w:t>
            </w:r>
            <w:proofErr w:type="spellEnd"/>
            <w:r w:rsidRPr="00050F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л. </w:t>
            </w:r>
            <w:r w:rsidRPr="00050F3F">
              <w:rPr>
                <w:sz w:val="24"/>
                <w:szCs w:val="24"/>
              </w:rPr>
              <w:t>Луговая перед</w:t>
            </w:r>
            <w:r>
              <w:rPr>
                <w:sz w:val="24"/>
                <w:szCs w:val="24"/>
              </w:rPr>
              <w:t xml:space="preserve"> домом </w:t>
            </w:r>
            <w:r w:rsidRPr="00050F3F">
              <w:rPr>
                <w:sz w:val="24"/>
                <w:szCs w:val="24"/>
              </w:rPr>
              <w:t xml:space="preserve">14б,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77A366" w14:textId="77777777" w:rsidR="006959C9" w:rsidRPr="00050F3F" w:rsidRDefault="006959C9" w:rsidP="006959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050F3F">
              <w:rPr>
                <w:rFonts w:eastAsiaTheme="minorEastAsia"/>
                <w:sz w:val="24"/>
                <w:szCs w:val="24"/>
              </w:rPr>
              <w:t>Торговая палатка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C440DF" w14:textId="77777777" w:rsidR="006959C9" w:rsidRPr="00050F3F" w:rsidRDefault="006959C9" w:rsidP="006959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050F3F">
              <w:rPr>
                <w:sz w:val="24"/>
                <w:szCs w:val="24"/>
              </w:rPr>
              <w:t>смешанный ассортимент товаров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F9630F" w14:textId="727EC0FF" w:rsidR="006959C9" w:rsidRPr="00050F3F" w:rsidRDefault="006959C9" w:rsidP="006959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муниципальная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5A0B31" w14:textId="77777777" w:rsidR="006959C9" w:rsidRPr="00050F3F" w:rsidRDefault="006959C9" w:rsidP="006959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050F3F">
              <w:rPr>
                <w:rFonts w:eastAsiaTheme="minorEastAsia"/>
                <w:sz w:val="24"/>
                <w:szCs w:val="24"/>
              </w:rPr>
              <w:t>До 5 лет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6C4159" w14:textId="03EE3A7E" w:rsidR="006959C9" w:rsidRPr="00050F3F" w:rsidRDefault="006959C9" w:rsidP="00695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8C34EB">
              <w:rPr>
                <w:rFonts w:eastAsiaTheme="minorEastAsia"/>
                <w:sz w:val="24"/>
                <w:szCs w:val="24"/>
              </w:rPr>
              <w:t>да</w:t>
            </w:r>
          </w:p>
        </w:tc>
      </w:tr>
      <w:tr w:rsidR="006959C9" w:rsidRPr="00183764" w14:paraId="4F5692C5" w14:textId="77777777" w:rsidTr="006959C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20F42" w14:textId="0BBAEFFF" w:rsidR="006959C9" w:rsidRDefault="006959C9" w:rsidP="006959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lastRenderedPageBreak/>
              <w:t>1</w:t>
            </w:r>
            <w:r>
              <w:rPr>
                <w:rFonts w:eastAsiaTheme="minorEastAsia"/>
                <w:b/>
                <w:sz w:val="18"/>
                <w:szCs w:val="18"/>
              </w:rPr>
              <w:t>4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02C05" w14:textId="77777777" w:rsidR="006959C9" w:rsidRPr="00F13828" w:rsidRDefault="006959C9" w:rsidP="006959C9">
            <w:pPr>
              <w:tabs>
                <w:tab w:val="left" w:pos="5190"/>
              </w:tabs>
              <w:ind w:left="79"/>
              <w:jc w:val="both"/>
              <w:rPr>
                <w:sz w:val="22"/>
              </w:rPr>
            </w:pPr>
            <w:r>
              <w:rPr>
                <w:sz w:val="22"/>
              </w:rPr>
              <w:t xml:space="preserve">С. Октябрьское ул. </w:t>
            </w:r>
            <w:r w:rsidRPr="00F13828">
              <w:rPr>
                <w:sz w:val="22"/>
              </w:rPr>
              <w:t>9</w:t>
            </w:r>
            <w:r>
              <w:rPr>
                <w:sz w:val="22"/>
              </w:rPr>
              <w:t xml:space="preserve">-е </w:t>
            </w:r>
            <w:proofErr w:type="gramStart"/>
            <w:r w:rsidRPr="00F13828">
              <w:rPr>
                <w:sz w:val="22"/>
              </w:rPr>
              <w:t xml:space="preserve">Мая </w:t>
            </w:r>
            <w:r>
              <w:rPr>
                <w:sz w:val="22"/>
              </w:rPr>
              <w:t xml:space="preserve"> перед</w:t>
            </w:r>
            <w:proofErr w:type="gramEnd"/>
            <w:r>
              <w:rPr>
                <w:sz w:val="22"/>
              </w:rPr>
              <w:t xml:space="preserve"> домом </w:t>
            </w:r>
            <w:r w:rsidRPr="00F13828">
              <w:rPr>
                <w:sz w:val="22"/>
              </w:rPr>
              <w:t>19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59BE0" w14:textId="77777777" w:rsidR="006959C9" w:rsidRPr="00050F3F" w:rsidRDefault="006959C9" w:rsidP="006959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9B4F8" w14:textId="77777777" w:rsidR="006959C9" w:rsidRPr="00050F3F" w:rsidRDefault="006959C9" w:rsidP="006959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050F3F">
              <w:rPr>
                <w:sz w:val="24"/>
                <w:szCs w:val="24"/>
              </w:rPr>
              <w:t>смешанный ассортимент това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06AB5" w14:textId="0C85C69B" w:rsidR="006959C9" w:rsidRPr="00050F3F" w:rsidRDefault="006959C9" w:rsidP="006959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муницип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A68B6" w14:textId="77777777" w:rsidR="006959C9" w:rsidRPr="00050F3F" w:rsidRDefault="006959C9" w:rsidP="006959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050F3F">
              <w:rPr>
                <w:rFonts w:eastAsiaTheme="minorEastAsia"/>
                <w:sz w:val="24"/>
                <w:szCs w:val="24"/>
              </w:rPr>
              <w:t>До 5 л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FE87A" w14:textId="0F3CA377" w:rsidR="006959C9" w:rsidRPr="00050F3F" w:rsidRDefault="006959C9" w:rsidP="00695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а</w:t>
            </w:r>
          </w:p>
        </w:tc>
      </w:tr>
    </w:tbl>
    <w:p w14:paraId="6A8AB845" w14:textId="77777777" w:rsidR="006959C9" w:rsidRPr="00AC2512" w:rsidRDefault="006959C9" w:rsidP="00D913BF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254FBD67" w14:textId="77777777" w:rsidR="00D913BF" w:rsidRPr="00AC2512" w:rsidRDefault="00D913BF" w:rsidP="00D913BF">
      <w:pPr>
        <w:widowControl w:val="0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</w:p>
    <w:p w14:paraId="7F21E930" w14:textId="77777777" w:rsidR="00D913BF" w:rsidRPr="00AC2512" w:rsidRDefault="00D913BF" w:rsidP="00D913BF">
      <w:pPr>
        <w:widowControl w:val="0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</w:p>
    <w:p w14:paraId="1FC04A80" w14:textId="77777777" w:rsidR="001967ED" w:rsidRPr="005A3B1B" w:rsidRDefault="001967ED" w:rsidP="001967ED">
      <w:pPr>
        <w:pStyle w:val="a4"/>
        <w:rPr>
          <w:szCs w:val="24"/>
        </w:rPr>
      </w:pPr>
    </w:p>
    <w:p w14:paraId="1F8072C5" w14:textId="77777777" w:rsidR="001967ED" w:rsidRDefault="001967ED" w:rsidP="001967ED">
      <w:pPr>
        <w:pStyle w:val="a4"/>
        <w:rPr>
          <w:szCs w:val="24"/>
        </w:rPr>
      </w:pPr>
    </w:p>
    <w:p w14:paraId="1DBFA106" w14:textId="77777777" w:rsidR="001967ED" w:rsidRDefault="001967ED" w:rsidP="001967ED">
      <w:pPr>
        <w:pStyle w:val="a4"/>
        <w:rPr>
          <w:szCs w:val="24"/>
        </w:rPr>
      </w:pPr>
    </w:p>
    <w:p w14:paraId="5B911229" w14:textId="77777777" w:rsidR="001967ED" w:rsidRDefault="001967ED" w:rsidP="001967ED">
      <w:pPr>
        <w:pStyle w:val="a4"/>
        <w:rPr>
          <w:szCs w:val="24"/>
        </w:rPr>
      </w:pPr>
    </w:p>
    <w:p w14:paraId="67728476" w14:textId="77777777" w:rsidR="001967ED" w:rsidRDefault="001967ED" w:rsidP="001967ED">
      <w:pPr>
        <w:pStyle w:val="a4"/>
        <w:rPr>
          <w:szCs w:val="24"/>
        </w:rPr>
      </w:pPr>
    </w:p>
    <w:p w14:paraId="2F508D57" w14:textId="77777777" w:rsidR="001967ED" w:rsidRDefault="001967ED" w:rsidP="001967ED">
      <w:pPr>
        <w:pStyle w:val="a4"/>
        <w:rPr>
          <w:szCs w:val="24"/>
        </w:rPr>
      </w:pPr>
    </w:p>
    <w:p w14:paraId="404B20B7" w14:textId="77777777" w:rsidR="001967ED" w:rsidRDefault="001967ED" w:rsidP="001967ED">
      <w:pPr>
        <w:pStyle w:val="a4"/>
        <w:rPr>
          <w:szCs w:val="24"/>
        </w:rPr>
      </w:pPr>
    </w:p>
    <w:p w14:paraId="1D32EBB7" w14:textId="77777777" w:rsidR="001967ED" w:rsidRDefault="001967ED" w:rsidP="001967ED">
      <w:pPr>
        <w:pStyle w:val="a4"/>
        <w:rPr>
          <w:szCs w:val="24"/>
        </w:rPr>
      </w:pPr>
    </w:p>
    <w:p w14:paraId="4589A026" w14:textId="77777777" w:rsidR="001967ED" w:rsidRDefault="001967ED" w:rsidP="001967ED">
      <w:pPr>
        <w:pStyle w:val="a4"/>
        <w:rPr>
          <w:szCs w:val="24"/>
        </w:rPr>
      </w:pPr>
    </w:p>
    <w:p w14:paraId="4BD1B562" w14:textId="77777777" w:rsidR="001967ED" w:rsidRDefault="001967ED" w:rsidP="001967ED">
      <w:pPr>
        <w:pStyle w:val="a4"/>
        <w:rPr>
          <w:szCs w:val="24"/>
        </w:rPr>
      </w:pPr>
    </w:p>
    <w:p w14:paraId="472859CD" w14:textId="77777777" w:rsidR="001967ED" w:rsidRDefault="001967ED" w:rsidP="001967ED">
      <w:pPr>
        <w:pStyle w:val="a4"/>
        <w:rPr>
          <w:szCs w:val="24"/>
        </w:rPr>
      </w:pPr>
    </w:p>
    <w:p w14:paraId="7209E835" w14:textId="77777777" w:rsidR="001967ED" w:rsidRDefault="001967ED" w:rsidP="001967ED">
      <w:pPr>
        <w:pStyle w:val="a4"/>
        <w:rPr>
          <w:szCs w:val="24"/>
        </w:rPr>
      </w:pPr>
    </w:p>
    <w:p w14:paraId="011E3830" w14:textId="77777777" w:rsidR="001967ED" w:rsidRDefault="001967ED" w:rsidP="001967ED">
      <w:pPr>
        <w:pStyle w:val="a4"/>
        <w:rPr>
          <w:szCs w:val="24"/>
        </w:rPr>
      </w:pPr>
    </w:p>
    <w:p w14:paraId="7F5E3185" w14:textId="77777777" w:rsidR="001967ED" w:rsidRDefault="001967ED" w:rsidP="001967ED">
      <w:pPr>
        <w:pStyle w:val="a4"/>
        <w:rPr>
          <w:szCs w:val="24"/>
        </w:rPr>
      </w:pPr>
    </w:p>
    <w:p w14:paraId="5B9EC256" w14:textId="77777777" w:rsidR="001967ED" w:rsidRDefault="001967ED" w:rsidP="001967ED">
      <w:pPr>
        <w:pStyle w:val="a4"/>
        <w:rPr>
          <w:szCs w:val="24"/>
        </w:rPr>
      </w:pPr>
    </w:p>
    <w:p w14:paraId="74924EC1" w14:textId="77777777" w:rsidR="001967ED" w:rsidRDefault="001967ED" w:rsidP="001967ED">
      <w:pPr>
        <w:pStyle w:val="a4"/>
        <w:rPr>
          <w:szCs w:val="24"/>
        </w:rPr>
      </w:pPr>
    </w:p>
    <w:p w14:paraId="2BE4496F" w14:textId="77777777" w:rsidR="001967ED" w:rsidRDefault="001967ED" w:rsidP="001967ED">
      <w:pPr>
        <w:pStyle w:val="a4"/>
        <w:rPr>
          <w:szCs w:val="24"/>
        </w:rPr>
      </w:pPr>
    </w:p>
    <w:p w14:paraId="6FE202F5" w14:textId="77777777" w:rsidR="001967ED" w:rsidRDefault="001967ED" w:rsidP="001967ED">
      <w:pPr>
        <w:pStyle w:val="a4"/>
        <w:rPr>
          <w:szCs w:val="24"/>
        </w:rPr>
      </w:pPr>
    </w:p>
    <w:p w14:paraId="4C9876D3" w14:textId="77777777" w:rsidR="001967ED" w:rsidRDefault="001967ED" w:rsidP="001967ED">
      <w:pPr>
        <w:pStyle w:val="a4"/>
        <w:rPr>
          <w:szCs w:val="24"/>
        </w:rPr>
      </w:pPr>
    </w:p>
    <w:p w14:paraId="10136661" w14:textId="77777777" w:rsidR="001967ED" w:rsidRDefault="001967ED" w:rsidP="001967ED">
      <w:pPr>
        <w:pStyle w:val="a4"/>
        <w:rPr>
          <w:szCs w:val="24"/>
        </w:rPr>
      </w:pPr>
    </w:p>
    <w:p w14:paraId="534B5607" w14:textId="77777777" w:rsidR="001967ED" w:rsidRDefault="001967ED" w:rsidP="001967ED">
      <w:pPr>
        <w:pStyle w:val="a4"/>
        <w:rPr>
          <w:szCs w:val="24"/>
        </w:rPr>
      </w:pPr>
    </w:p>
    <w:p w14:paraId="0C302CA1" w14:textId="77777777" w:rsidR="001967ED" w:rsidRDefault="001967ED" w:rsidP="001967ED">
      <w:pPr>
        <w:pStyle w:val="a4"/>
        <w:rPr>
          <w:szCs w:val="24"/>
        </w:rPr>
      </w:pPr>
    </w:p>
    <w:p w14:paraId="2F2CC70D" w14:textId="77777777" w:rsidR="001967ED" w:rsidRDefault="001967ED" w:rsidP="001967ED">
      <w:pPr>
        <w:pStyle w:val="a4"/>
        <w:rPr>
          <w:szCs w:val="24"/>
        </w:rPr>
      </w:pPr>
    </w:p>
    <w:p w14:paraId="63DCF7CA" w14:textId="77777777" w:rsidR="001967ED" w:rsidRDefault="001967ED" w:rsidP="001967ED">
      <w:pPr>
        <w:pStyle w:val="a4"/>
        <w:rPr>
          <w:szCs w:val="24"/>
        </w:rPr>
      </w:pPr>
    </w:p>
    <w:p w14:paraId="2F1AF7D2" w14:textId="77777777" w:rsidR="001967ED" w:rsidRDefault="001967ED" w:rsidP="001967ED">
      <w:pPr>
        <w:pStyle w:val="a4"/>
        <w:rPr>
          <w:szCs w:val="24"/>
        </w:rPr>
      </w:pPr>
    </w:p>
    <w:p w14:paraId="38A1FB4C" w14:textId="77777777" w:rsidR="001967ED" w:rsidRDefault="001967ED" w:rsidP="001967ED">
      <w:pPr>
        <w:pStyle w:val="a4"/>
        <w:rPr>
          <w:szCs w:val="24"/>
        </w:rPr>
      </w:pPr>
    </w:p>
    <w:p w14:paraId="6E19A9B2" w14:textId="77777777" w:rsidR="00733A03" w:rsidRDefault="00733A03" w:rsidP="00F63808">
      <w:pPr>
        <w:ind w:right="99"/>
      </w:pPr>
    </w:p>
    <w:sectPr w:rsidR="00733A03" w:rsidSect="00C54F09">
      <w:type w:val="continuous"/>
      <w:pgSz w:w="16838" w:h="11906" w:orient="landscape"/>
      <w:pgMar w:top="567" w:right="1418" w:bottom="170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E61225"/>
    <w:multiLevelType w:val="hybridMultilevel"/>
    <w:tmpl w:val="BE1CBA76"/>
    <w:lvl w:ilvl="0" w:tplc="6B0E5FB2">
      <w:start w:val="1"/>
      <w:numFmt w:val="decimal"/>
      <w:lvlText w:val="%1."/>
      <w:lvlJc w:val="left"/>
      <w:pPr>
        <w:ind w:left="3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ind w:left="9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42E"/>
    <w:rsid w:val="001047E0"/>
    <w:rsid w:val="001967ED"/>
    <w:rsid w:val="002E689E"/>
    <w:rsid w:val="00381FBA"/>
    <w:rsid w:val="003F0CC4"/>
    <w:rsid w:val="00411946"/>
    <w:rsid w:val="00426938"/>
    <w:rsid w:val="0043498D"/>
    <w:rsid w:val="00486E21"/>
    <w:rsid w:val="00507C41"/>
    <w:rsid w:val="006959C9"/>
    <w:rsid w:val="006F642E"/>
    <w:rsid w:val="00703DC1"/>
    <w:rsid w:val="00733A03"/>
    <w:rsid w:val="00762DAB"/>
    <w:rsid w:val="00971887"/>
    <w:rsid w:val="009F2FA9"/>
    <w:rsid w:val="00AC7F67"/>
    <w:rsid w:val="00B317B2"/>
    <w:rsid w:val="00C11CA3"/>
    <w:rsid w:val="00C240D2"/>
    <w:rsid w:val="00C54F09"/>
    <w:rsid w:val="00C74082"/>
    <w:rsid w:val="00D913BF"/>
    <w:rsid w:val="00DA669D"/>
    <w:rsid w:val="00DB0836"/>
    <w:rsid w:val="00E35E6B"/>
    <w:rsid w:val="00E47470"/>
    <w:rsid w:val="00F6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383C6"/>
  <w15:docId w15:val="{8E2A3401-ADD5-4F8B-BF7A-AF92D134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CC4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1967ED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uiPriority w:val="99"/>
    <w:rsid w:val="001967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2D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2D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913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 Spacing"/>
    <w:uiPriority w:val="1"/>
    <w:qFormat/>
    <w:rsid w:val="00D913BF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36B8D-E002-46F7-B2B5-6AEB06F9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5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1-12-16T12:41:00Z</cp:lastPrinted>
  <dcterms:created xsi:type="dcterms:W3CDTF">2021-09-27T07:33:00Z</dcterms:created>
  <dcterms:modified xsi:type="dcterms:W3CDTF">2021-12-16T12:42:00Z</dcterms:modified>
</cp:coreProperties>
</file>